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75" w:rsidRPr="00C419F3" w:rsidRDefault="00842D3C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5470" cy="570865"/>
            <wp:effectExtent l="19050" t="0" r="5080" b="0"/>
            <wp:wrapSquare wrapText="bothSides"/>
            <wp:docPr id="7" name="Picture 7" descr="Druga_HZTK_logo_uspravni__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uga_HZTK_logo_uspravni_____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2EE">
        <w:rPr>
          <w:rFonts w:ascii="Arial Narrow" w:hAnsi="Arial Narrow" w:cs="Arial"/>
          <w:b/>
          <w:sz w:val="22"/>
          <w:szCs w:val="22"/>
          <w:lang w:val="hr-HR"/>
        </w:rPr>
        <w:t xml:space="preserve">ZAJEDNICA TEHNIČKE KULTURE </w:t>
      </w:r>
      <w:r w:rsidR="00E82A62">
        <w:rPr>
          <w:rFonts w:ascii="Arial Narrow" w:hAnsi="Arial Narrow" w:cs="Arial"/>
          <w:b/>
          <w:sz w:val="22"/>
          <w:szCs w:val="22"/>
          <w:lang w:val="hr-HR"/>
        </w:rPr>
        <w:t>LIČKO SENJSKE ŽUPANIJE</w:t>
      </w:r>
    </w:p>
    <w:p w:rsidR="00605375" w:rsidRPr="00C419F3" w:rsidRDefault="00E82A62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>Ante Starčevića 17</w:t>
      </w:r>
    </w:p>
    <w:p w:rsidR="0055387B" w:rsidRDefault="00E82A62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>53000 Gospić</w:t>
      </w:r>
    </w:p>
    <w:p w:rsidR="005434F1" w:rsidRPr="00B562EE" w:rsidRDefault="005434F1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>mistarce@gmail.com</w:t>
      </w:r>
    </w:p>
    <w:p w:rsidR="00627A87" w:rsidRPr="00E84B81" w:rsidRDefault="00627A87">
      <w:pPr>
        <w:rPr>
          <w:rFonts w:ascii="Arial" w:hAnsi="Arial" w:cs="Arial"/>
          <w:sz w:val="24"/>
          <w:lang w:val="hr-HR"/>
        </w:rPr>
      </w:pPr>
    </w:p>
    <w:p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:rsidR="007E07E0" w:rsidRDefault="007E07E0" w:rsidP="005434F1">
      <w:pPr>
        <w:pStyle w:val="Naslov2"/>
        <w:rPr>
          <w:rFonts w:ascii="Arial" w:hAnsi="Arial" w:cs="Arial"/>
          <w:color w:val="333399"/>
          <w:lang w:val="hr-HR"/>
        </w:rPr>
      </w:pPr>
      <w:r w:rsidRPr="00E84B81">
        <w:rPr>
          <w:rFonts w:ascii="Arial" w:hAnsi="Arial" w:cs="Arial"/>
          <w:color w:val="333399"/>
          <w:lang w:val="hr-HR"/>
        </w:rPr>
        <w:t xml:space="preserve">PRIJAVNICA </w:t>
      </w:r>
      <w:r w:rsidR="00B562EE">
        <w:rPr>
          <w:rFonts w:ascii="Arial" w:hAnsi="Arial" w:cs="Arial"/>
          <w:color w:val="333399"/>
          <w:lang w:val="hr-HR"/>
        </w:rPr>
        <w:t>ZA SUFINANCIRANJE AKTIVNOSTI UDRUGE</w:t>
      </w:r>
      <w:r w:rsidRPr="00E84B81">
        <w:rPr>
          <w:rFonts w:ascii="Arial" w:hAnsi="Arial" w:cs="Arial"/>
          <w:color w:val="333399"/>
          <w:lang w:val="hr-HR"/>
        </w:rPr>
        <w:t xml:space="preserve"> ZA 20</w:t>
      </w:r>
      <w:r w:rsidR="00A97388" w:rsidRPr="00E84B81">
        <w:rPr>
          <w:rFonts w:ascii="Arial" w:hAnsi="Arial" w:cs="Arial"/>
          <w:color w:val="333399"/>
          <w:lang w:val="hr-HR"/>
        </w:rPr>
        <w:t>1</w:t>
      </w:r>
      <w:r w:rsidR="00E11DDC">
        <w:rPr>
          <w:rFonts w:ascii="Arial" w:hAnsi="Arial" w:cs="Arial"/>
          <w:color w:val="333399"/>
          <w:lang w:val="hr-HR"/>
        </w:rPr>
        <w:t>9</w:t>
      </w:r>
      <w:r w:rsidRPr="00E84B81">
        <w:rPr>
          <w:rFonts w:ascii="Arial" w:hAnsi="Arial" w:cs="Arial"/>
          <w:color w:val="333399"/>
          <w:lang w:val="hr-HR"/>
        </w:rPr>
        <w:t>.</w:t>
      </w:r>
      <w:r w:rsidR="00374E57">
        <w:rPr>
          <w:rFonts w:ascii="Arial" w:hAnsi="Arial" w:cs="Arial"/>
          <w:color w:val="333399"/>
          <w:lang w:val="hr-HR"/>
        </w:rPr>
        <w:t xml:space="preserve"> GODINU</w:t>
      </w:r>
    </w:p>
    <w:p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p w:rsidR="00807AC1" w:rsidRPr="00E84B81" w:rsidRDefault="00807AC1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p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8"/>
        <w:gridCol w:w="7375"/>
      </w:tblGrid>
      <w:tr w:rsidR="00E84B81" w:rsidRPr="00C419F3" w:rsidTr="00B562EE">
        <w:tc>
          <w:tcPr>
            <w:tcW w:w="95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59F" w:rsidRDefault="003E759F" w:rsidP="003E759F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  <w:p w:rsidR="00E84B81" w:rsidRDefault="00E84B81" w:rsidP="003E759F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Predlagatelj programa – </w:t>
            </w:r>
            <w:r w:rsidR="009F004E" w:rsidRPr="00C419F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naziv </w:t>
            </w:r>
            <w:r w:rsidR="001E397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udruge tehničke kulture</w:t>
            </w:r>
            <w:r w:rsidR="003E759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:</w:t>
            </w:r>
          </w:p>
          <w:p w:rsidR="003E759F" w:rsidRPr="003E759F" w:rsidRDefault="003E759F" w:rsidP="003E759F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E84B81" w:rsidRPr="00C419F3" w:rsidTr="00B562EE"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E84B81" w:rsidRPr="00C419F3" w:rsidRDefault="00E84B81" w:rsidP="004E75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vAlign w:val="center"/>
          </w:tcPr>
          <w:p w:rsidR="00E84B81" w:rsidRPr="00C419F3" w:rsidRDefault="00E84B81" w:rsidP="004E75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E84B81" w:rsidRPr="00C419F3" w:rsidTr="00B562EE">
        <w:tc>
          <w:tcPr>
            <w:tcW w:w="2158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75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E84B81" w:rsidRPr="00C419F3" w:rsidTr="00B562EE">
        <w:tc>
          <w:tcPr>
            <w:tcW w:w="2158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highlight w:val="blue"/>
                <w:lang w:val="hr-HR"/>
              </w:rPr>
            </w:pP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75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E84B81" w:rsidRPr="00C419F3" w:rsidTr="00B562EE">
        <w:tc>
          <w:tcPr>
            <w:tcW w:w="2158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75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E84B81" w:rsidRPr="00C419F3" w:rsidTr="00B562EE">
        <w:tc>
          <w:tcPr>
            <w:tcW w:w="2158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75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E84B81" w:rsidRPr="00C419F3" w:rsidTr="00B562EE">
        <w:tc>
          <w:tcPr>
            <w:tcW w:w="2158" w:type="dxa"/>
          </w:tcPr>
          <w:p w:rsidR="00E84B81" w:rsidRPr="00C419F3" w:rsidRDefault="00E84B81" w:rsidP="00B562EE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W</w:t>
            </w:r>
            <w:r w:rsidR="00B562EE">
              <w:rPr>
                <w:rFonts w:ascii="Arial Narrow" w:hAnsi="Arial Narrow" w:cs="Arial"/>
                <w:sz w:val="22"/>
                <w:szCs w:val="22"/>
                <w:lang w:val="hr-HR"/>
              </w:rPr>
              <w:t>eb stranica</w:t>
            </w:r>
          </w:p>
        </w:tc>
        <w:tc>
          <w:tcPr>
            <w:tcW w:w="7375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E84B81" w:rsidRPr="00C419F3" w:rsidTr="00B562EE">
        <w:tc>
          <w:tcPr>
            <w:tcW w:w="2158" w:type="dxa"/>
          </w:tcPr>
          <w:p w:rsidR="00E84B81" w:rsidRPr="00C419F3" w:rsidRDefault="00CA099E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375" w:type="dxa"/>
          </w:tcPr>
          <w:p w:rsidR="00E84B81" w:rsidRPr="00C419F3" w:rsidRDefault="00E84B81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CA099E" w:rsidRPr="00C419F3" w:rsidTr="00B562EE">
        <w:tc>
          <w:tcPr>
            <w:tcW w:w="2158" w:type="dxa"/>
          </w:tcPr>
          <w:p w:rsidR="00CA099E" w:rsidRPr="00C419F3" w:rsidRDefault="00CA099E" w:rsidP="00AF0C23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7375" w:type="dxa"/>
          </w:tcPr>
          <w:p w:rsidR="00CA099E" w:rsidRPr="00C419F3" w:rsidRDefault="00CA099E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681D62" w:rsidRPr="00C419F3" w:rsidTr="00B562EE">
        <w:tc>
          <w:tcPr>
            <w:tcW w:w="2158" w:type="dxa"/>
            <w:tcBorders>
              <w:bottom w:val="double" w:sz="4" w:space="0" w:color="auto"/>
            </w:tcBorders>
          </w:tcPr>
          <w:p w:rsidR="00681D62" w:rsidRDefault="00B562EE" w:rsidP="00AF0C23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RNO </w:t>
            </w:r>
            <w:r w:rsidR="00681D62">
              <w:rPr>
                <w:rFonts w:ascii="Arial Narrow" w:hAnsi="Arial Narrow" w:cs="Arial"/>
                <w:sz w:val="22"/>
                <w:szCs w:val="22"/>
                <w:lang w:val="hr-HR"/>
              </w:rPr>
              <w:t>broj</w:t>
            </w:r>
          </w:p>
        </w:tc>
        <w:tc>
          <w:tcPr>
            <w:tcW w:w="7375" w:type="dxa"/>
            <w:tcBorders>
              <w:bottom w:val="double" w:sz="4" w:space="0" w:color="auto"/>
            </w:tcBorders>
          </w:tcPr>
          <w:p w:rsidR="00681D62" w:rsidRPr="00C419F3" w:rsidRDefault="00681D62" w:rsidP="00B61AD9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</w:tbl>
    <w:p w:rsidR="007E07E0" w:rsidRDefault="007E07E0" w:rsidP="007E07E0">
      <w:pPr>
        <w:rPr>
          <w:rFonts w:ascii="Arial" w:hAnsi="Arial" w:cs="Arial"/>
          <w:sz w:val="24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012"/>
      </w:tblGrid>
      <w:tr w:rsidR="002C4846" w:rsidRPr="00AE07CE" w:rsidTr="00AE07CE">
        <w:trPr>
          <w:trHeight w:val="480"/>
        </w:trPr>
        <w:tc>
          <w:tcPr>
            <w:tcW w:w="9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4846" w:rsidRPr="00AE07CE" w:rsidRDefault="007C1214" w:rsidP="00AE07CE">
            <w:pPr>
              <w:tabs>
                <w:tab w:val="left" w:pos="2520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E07C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Godina </w:t>
            </w:r>
            <w:r w:rsidR="001E3973" w:rsidRPr="00AE07C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osnivanja udruge</w:t>
            </w:r>
            <w:r w:rsidRPr="00AE07C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:</w:t>
            </w:r>
            <w:r w:rsidR="002C4846" w:rsidRPr="00AE07C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</w:p>
        </w:tc>
      </w:tr>
    </w:tbl>
    <w:p w:rsidR="002C4846" w:rsidRDefault="002C4846" w:rsidP="007E07E0">
      <w:pPr>
        <w:rPr>
          <w:rFonts w:ascii="Arial" w:hAnsi="Arial" w:cs="Arial"/>
          <w:sz w:val="22"/>
          <w:szCs w:val="22"/>
          <w:lang w:val="hr-HR"/>
        </w:rPr>
      </w:pPr>
    </w:p>
    <w:p w:rsidR="001E3973" w:rsidRPr="00C419F3" w:rsidRDefault="001E3973" w:rsidP="007E07E0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2520"/>
        <w:gridCol w:w="1080"/>
        <w:gridCol w:w="1080"/>
        <w:gridCol w:w="1080"/>
        <w:gridCol w:w="2335"/>
      </w:tblGrid>
      <w:tr w:rsidR="00C419F3" w:rsidRPr="00C419F3">
        <w:trPr>
          <w:trHeight w:val="460"/>
        </w:trPr>
        <w:tc>
          <w:tcPr>
            <w:tcW w:w="954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19F3" w:rsidRPr="00C419F3" w:rsidRDefault="00C419F3" w:rsidP="003E759F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Odgovorna osoba </w:t>
            </w:r>
            <w:r w:rsidR="0027012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i osoba za kontakt</w:t>
            </w:r>
            <w:r w:rsidR="00374E57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C11212" w:rsidRPr="00C419F3">
        <w:trPr>
          <w:trHeight w:val="370"/>
        </w:trPr>
        <w:tc>
          <w:tcPr>
            <w:tcW w:w="1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270125" w:rsidRDefault="00C11212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9E748E" w:rsidRDefault="00C11212" w:rsidP="0083231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I</w:t>
            </w: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me i prezim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C419F3" w:rsidRDefault="00C11212" w:rsidP="0083231B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T</w:t>
            </w: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elefon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9E748E" w:rsidRDefault="00C11212" w:rsidP="0083231B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M</w:t>
            </w: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obitel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9E748E" w:rsidRDefault="00C11212" w:rsidP="0083231B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F</w:t>
            </w: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aks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9E748E" w:rsidRDefault="00C11212" w:rsidP="0083231B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E</w:t>
            </w: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t>-mai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l</w:t>
            </w:r>
          </w:p>
        </w:tc>
      </w:tr>
      <w:tr w:rsidR="00C11212" w:rsidRPr="00C419F3" w:rsidTr="00374E57">
        <w:trPr>
          <w:trHeight w:val="431"/>
        </w:trPr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C419F3" w:rsidRDefault="00D13C67" w:rsidP="00374E57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C11212" w:rsidRPr="00270125" w:rsidRDefault="00C11212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C419F3" w:rsidRDefault="00C11212" w:rsidP="0083231B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270125" w:rsidRDefault="00C11212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270125" w:rsidRDefault="00C11212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C11212" w:rsidRPr="00270125" w:rsidRDefault="00C11212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D13C67" w:rsidRPr="00C419F3" w:rsidTr="00374E57">
        <w:trPr>
          <w:trHeight w:val="431"/>
        </w:trPr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3C67" w:rsidRDefault="00D13C67" w:rsidP="00374E57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D13C67" w:rsidRPr="00270125" w:rsidRDefault="00D13C67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C419F3" w:rsidRDefault="00D13C67" w:rsidP="0083231B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270125" w:rsidRDefault="00D13C67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270125" w:rsidRDefault="00D13C67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D13C67" w:rsidRPr="00270125" w:rsidRDefault="00D13C67" w:rsidP="00270125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</w:tbl>
    <w:p w:rsidR="009F004E" w:rsidRPr="00C419F3" w:rsidRDefault="009F004E">
      <w:pPr>
        <w:rPr>
          <w:lang w:val="hr-HR"/>
        </w:rPr>
      </w:pPr>
    </w:p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3"/>
      </w:tblGrid>
      <w:tr w:rsidR="004E75D9" w:rsidRPr="00C419F3" w:rsidTr="008319CF">
        <w:trPr>
          <w:trHeight w:val="505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5D9" w:rsidRPr="008319CF" w:rsidRDefault="004E75D9" w:rsidP="008319CF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C419F3">
              <w:rPr>
                <w:rFonts w:ascii="Arial Narrow" w:hAnsi="Arial Narrow" w:cs="Arial"/>
                <w:sz w:val="22"/>
                <w:szCs w:val="22"/>
                <w:lang w:val="hr-HR"/>
              </w:rPr>
              <w:br w:type="page"/>
            </w:r>
            <w:r w:rsidR="008319CF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B</w:t>
            </w:r>
            <w:r w:rsidR="007C1214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roj</w:t>
            </w:r>
            <w:r w:rsidR="007C1214" w:rsidRPr="008319C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č</w:t>
            </w:r>
            <w:r w:rsidR="007C1214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lanova</w:t>
            </w:r>
            <w:r w:rsidR="001E3973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udru</w:t>
            </w:r>
            <w:r w:rsidR="008319CF">
              <w:rPr>
                <w:rFonts w:ascii="Arial Narrow" w:hAnsi="Arial Narrow" w:cs="Arial"/>
                <w:b/>
                <w:sz w:val="22"/>
                <w:szCs w:val="22"/>
                <w:lang w:val="pl-PL"/>
              </w:rPr>
              <w:t>ge</w:t>
            </w:r>
            <w:r w:rsidR="007C1214" w:rsidRPr="008319C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:</w:t>
            </w:r>
          </w:p>
        </w:tc>
      </w:tr>
    </w:tbl>
    <w:p w:rsidR="00B562EE" w:rsidRDefault="00B562EE"/>
    <w:p w:rsidR="00374E57" w:rsidRDefault="00374E57"/>
    <w:p w:rsidR="0025501A" w:rsidRPr="00D926FC" w:rsidRDefault="0025501A">
      <w:pPr>
        <w:rPr>
          <w:lang w:val="hr-HR"/>
        </w:rPr>
      </w:pPr>
    </w:p>
    <w:p w:rsidR="00BE49ED" w:rsidRPr="00E84B81" w:rsidRDefault="00BE49ED">
      <w:pPr>
        <w:rPr>
          <w:rFonts w:ascii="Arial" w:hAnsi="Arial" w:cs="Arial"/>
          <w:sz w:val="24"/>
          <w:lang w:val="hr-HR"/>
        </w:rPr>
      </w:pPr>
    </w:p>
    <w:p w:rsidR="004D05E4" w:rsidRPr="00D926FC" w:rsidRDefault="002D1C16" w:rsidP="004D05E4">
      <w:pPr>
        <w:spacing w:line="240" w:lineRule="exact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84B81">
        <w:rPr>
          <w:rFonts w:ascii="Arial" w:hAnsi="Arial" w:cs="Arial"/>
          <w:b/>
          <w:sz w:val="24"/>
          <w:szCs w:val="24"/>
          <w:lang w:val="hr-HR"/>
        </w:rPr>
        <w:br w:type="page"/>
      </w:r>
      <w:r w:rsidR="003C7AC0" w:rsidRPr="00D926FC">
        <w:rPr>
          <w:rFonts w:ascii="Arial" w:hAnsi="Arial" w:cs="Arial"/>
          <w:b/>
          <w:sz w:val="22"/>
          <w:szCs w:val="22"/>
          <w:lang w:val="hr-HR"/>
        </w:rPr>
        <w:lastRenderedPageBreak/>
        <w:t xml:space="preserve">PROGRAMI </w:t>
      </w:r>
      <w:r w:rsidR="000D7C13" w:rsidRPr="00D926FC">
        <w:rPr>
          <w:rFonts w:ascii="Arial" w:hAnsi="Arial" w:cs="Arial"/>
          <w:b/>
          <w:sz w:val="22"/>
          <w:szCs w:val="22"/>
          <w:lang w:val="hr-HR"/>
        </w:rPr>
        <w:t>TEHNI</w:t>
      </w:r>
      <w:r w:rsidR="00387EF6" w:rsidRPr="00D926FC">
        <w:rPr>
          <w:rFonts w:ascii="Arial" w:hAnsi="Arial" w:cs="Arial"/>
          <w:b/>
          <w:sz w:val="22"/>
          <w:szCs w:val="22"/>
          <w:lang w:val="hr-HR"/>
        </w:rPr>
        <w:t>Č</w:t>
      </w:r>
      <w:r w:rsidR="000D7C13" w:rsidRPr="00D926FC">
        <w:rPr>
          <w:rFonts w:ascii="Arial" w:hAnsi="Arial" w:cs="Arial"/>
          <w:b/>
          <w:sz w:val="22"/>
          <w:szCs w:val="22"/>
          <w:lang w:val="hr-HR"/>
        </w:rPr>
        <w:t>KE</w:t>
      </w:r>
      <w:r w:rsidR="004D05E4" w:rsidRPr="00D926FC">
        <w:rPr>
          <w:rFonts w:ascii="Arial" w:hAnsi="Arial" w:cs="Arial"/>
          <w:b/>
          <w:sz w:val="22"/>
          <w:szCs w:val="22"/>
          <w:lang w:val="hr-HR"/>
        </w:rPr>
        <w:t xml:space="preserve"> KULTURE </w:t>
      </w:r>
    </w:p>
    <w:p w:rsidR="003C7AC0" w:rsidRPr="00D926FC" w:rsidRDefault="003C7AC0" w:rsidP="003C7AC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D926FC">
        <w:rPr>
          <w:rFonts w:ascii="Arial" w:hAnsi="Arial" w:cs="Arial"/>
          <w:b/>
          <w:sz w:val="22"/>
          <w:szCs w:val="22"/>
          <w:lang w:val="hr-HR"/>
        </w:rPr>
        <w:t xml:space="preserve">KOJI  SE PREDLAŽU </w:t>
      </w:r>
      <w:r w:rsidR="000D7C13" w:rsidRPr="00D926FC">
        <w:rPr>
          <w:rFonts w:ascii="Arial" w:hAnsi="Arial" w:cs="Arial"/>
          <w:b/>
          <w:sz w:val="22"/>
          <w:szCs w:val="22"/>
          <w:lang w:val="hr-HR"/>
        </w:rPr>
        <w:t>ZA</w:t>
      </w:r>
      <w:r w:rsidR="00C11212">
        <w:rPr>
          <w:rFonts w:ascii="Arial" w:hAnsi="Arial" w:cs="Arial"/>
          <w:b/>
          <w:sz w:val="22"/>
          <w:szCs w:val="22"/>
          <w:lang w:val="hr-HR"/>
        </w:rPr>
        <w:t xml:space="preserve">SUFINANCIRANJE U </w:t>
      </w:r>
      <w:r w:rsidRPr="00D926FC">
        <w:rPr>
          <w:rFonts w:ascii="Arial" w:hAnsi="Arial" w:cs="Arial"/>
          <w:b/>
          <w:sz w:val="22"/>
          <w:szCs w:val="22"/>
          <w:lang w:val="hr-HR"/>
        </w:rPr>
        <w:t>20</w:t>
      </w:r>
      <w:r w:rsidR="00DB6A4F" w:rsidRPr="00D926FC">
        <w:rPr>
          <w:rFonts w:ascii="Arial" w:hAnsi="Arial" w:cs="Arial"/>
          <w:b/>
          <w:sz w:val="22"/>
          <w:szCs w:val="22"/>
          <w:lang w:val="hr-HR"/>
        </w:rPr>
        <w:t>1</w:t>
      </w:r>
      <w:r w:rsidR="00A85730">
        <w:rPr>
          <w:rFonts w:ascii="Arial" w:hAnsi="Arial" w:cs="Arial"/>
          <w:b/>
          <w:sz w:val="22"/>
          <w:szCs w:val="22"/>
          <w:lang w:val="hr-HR"/>
        </w:rPr>
        <w:t>9</w:t>
      </w:r>
      <w:r w:rsidR="000D7C13" w:rsidRPr="00D926FC">
        <w:rPr>
          <w:rFonts w:ascii="Arial" w:hAnsi="Arial" w:cs="Arial"/>
          <w:b/>
          <w:sz w:val="22"/>
          <w:szCs w:val="22"/>
          <w:lang w:val="hr-HR"/>
        </w:rPr>
        <w:t>. GODIN</w:t>
      </w:r>
      <w:r w:rsidR="00C11212">
        <w:rPr>
          <w:rFonts w:ascii="Arial" w:hAnsi="Arial" w:cs="Arial"/>
          <w:b/>
          <w:sz w:val="22"/>
          <w:szCs w:val="22"/>
          <w:lang w:val="hr-HR"/>
        </w:rPr>
        <w:t>I</w:t>
      </w:r>
    </w:p>
    <w:p w:rsidR="00450019" w:rsidRPr="00807AC1" w:rsidRDefault="00450019" w:rsidP="003C7AC0">
      <w:pPr>
        <w:rPr>
          <w:rFonts w:ascii="Arial" w:hAnsi="Arial" w:cs="Arial"/>
          <w:sz w:val="18"/>
          <w:szCs w:val="18"/>
          <w:lang w:val="hr-HR"/>
        </w:rPr>
      </w:pPr>
    </w:p>
    <w:p w:rsidR="003C7AC0" w:rsidRPr="00807AC1" w:rsidRDefault="003C7AC0" w:rsidP="003C7AC0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988"/>
        <w:gridCol w:w="1620"/>
        <w:gridCol w:w="2700"/>
        <w:gridCol w:w="1440"/>
        <w:gridCol w:w="900"/>
      </w:tblGrid>
      <w:tr w:rsidR="000D0882" w:rsidRPr="00DE2342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430D51" w:rsidRDefault="000D0882" w:rsidP="0040399B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NAZIV  PROGRA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DE2342" w:rsidRDefault="000D0882" w:rsidP="004039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DE2342" w:rsidRDefault="000D0882" w:rsidP="004039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Voditelji programa </w:t>
            </w: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br/>
            </w:r>
            <w:r w:rsidRPr="00DE2342">
              <w:rPr>
                <w:rFonts w:ascii="Arial Narrow" w:hAnsi="Arial Narrow" w:cs="Arial"/>
                <w:sz w:val="18"/>
                <w:szCs w:val="18"/>
                <w:lang w:val="hr-HR"/>
              </w:rPr>
              <w:t>(ime i prezime, zanimanje</w:t>
            </w:r>
            <w:r>
              <w:rPr>
                <w:rFonts w:ascii="Arial Narrow" w:hAnsi="Arial Narrow" w:cs="Arial"/>
                <w:sz w:val="18"/>
                <w:szCs w:val="18"/>
                <w:lang w:val="hr-HR"/>
              </w:rPr>
              <w:t>/struka</w:t>
            </w:r>
            <w:r w:rsidRPr="00DE2342">
              <w:rPr>
                <w:rFonts w:ascii="Arial Narrow" w:hAnsi="Arial Narrow" w:cs="Arial"/>
                <w:sz w:val="18"/>
                <w:szCs w:val="18"/>
                <w:lang w:val="hr-HR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  <w:lang w:val="hr-HR"/>
              </w:rPr>
              <w:br/>
            </w:r>
            <w:r w:rsidRPr="00DE2342">
              <w:rPr>
                <w:rFonts w:ascii="Arial Narrow" w:hAnsi="Arial Narrow" w:cs="Arial"/>
                <w:sz w:val="18"/>
                <w:szCs w:val="18"/>
                <w:lang w:val="hr-HR"/>
              </w:rPr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DE2342" w:rsidRDefault="000D0882" w:rsidP="004039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Planirani broj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br/>
            </w: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olaznika / sudionika</w:t>
            </w:r>
          </w:p>
          <w:p w:rsidR="000D0882" w:rsidRPr="00DE2342" w:rsidRDefault="000D0882" w:rsidP="004039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B8564F" w:rsidRPr="00DE2342">
        <w:trPr>
          <w:trHeight w:val="38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807AC1" w:rsidRDefault="00B8564F" w:rsidP="0040399B">
            <w:pPr>
              <w:rPr>
                <w:rFonts w:ascii="Arial Narrow" w:hAnsi="Arial Narrow" w:cs="Arial"/>
                <w:lang w:val="hr-HR"/>
              </w:rPr>
            </w:pPr>
            <w:r w:rsidRPr="00807AC1">
              <w:rPr>
                <w:rFonts w:ascii="Arial Narrow" w:hAnsi="Arial Narrow" w:cs="Arial"/>
                <w:lang w:val="hr-HR"/>
              </w:rPr>
              <w:t>1</w:t>
            </w:r>
            <w:r w:rsidR="00FC04F4">
              <w:rPr>
                <w:rFonts w:ascii="Arial Narrow" w:hAnsi="Arial Narrow" w:cs="Arial"/>
                <w:lang w:val="hr-HR"/>
              </w:rPr>
              <w:t>.</w:t>
            </w:r>
          </w:p>
          <w:p w:rsidR="00B8564F" w:rsidRPr="00807AC1" w:rsidRDefault="00B8564F" w:rsidP="0040399B">
            <w:pPr>
              <w:rPr>
                <w:rFonts w:ascii="Arial Narrow" w:hAnsi="Arial Narrow" w:cs="Arial"/>
                <w:lang w:val="hr-HR"/>
              </w:rPr>
            </w:pPr>
          </w:p>
          <w:p w:rsidR="00B8564F" w:rsidRPr="00807AC1" w:rsidRDefault="00B8564F" w:rsidP="0040399B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750983" w:rsidRDefault="00B8564F" w:rsidP="0040399B">
            <w:pPr>
              <w:rPr>
                <w:rFonts w:ascii="Arial Narrow" w:hAnsi="Arial Narrow" w:cs="Arial"/>
                <w:sz w:val="18"/>
                <w:szCs w:val="18"/>
                <w:lang w:val="hr-HR"/>
              </w:rPr>
            </w:pPr>
            <w:r w:rsidRPr="00750983">
              <w:rPr>
                <w:rFonts w:ascii="Arial Narrow" w:hAnsi="Arial Narrow" w:cs="Arial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B8564F" w:rsidRPr="00DE2342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750983" w:rsidRDefault="00B8564F" w:rsidP="00A14332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750983" w:rsidRDefault="00B8564F" w:rsidP="0040399B">
            <w:pPr>
              <w:rPr>
                <w:rFonts w:ascii="Arial Narrow" w:hAnsi="Arial Narrow" w:cs="Arial"/>
                <w:sz w:val="18"/>
                <w:szCs w:val="18"/>
                <w:lang w:val="hr-HR"/>
              </w:rPr>
            </w:pPr>
            <w:r w:rsidRPr="00750983">
              <w:rPr>
                <w:rFonts w:ascii="Arial Narrow" w:hAnsi="Arial Narrow" w:cs="Arial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B8564F" w:rsidRPr="00DE2342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Default="00B8564F" w:rsidP="0040399B">
            <w:pPr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2</w:t>
            </w:r>
            <w:r w:rsidRPr="00807AC1">
              <w:rPr>
                <w:rFonts w:ascii="Arial Narrow" w:hAnsi="Arial Narrow" w:cs="Arial"/>
                <w:lang w:val="hr-HR"/>
              </w:rPr>
              <w:t>.</w:t>
            </w:r>
          </w:p>
          <w:p w:rsidR="00B8564F" w:rsidRDefault="00B8564F" w:rsidP="0040399B">
            <w:pPr>
              <w:rPr>
                <w:rFonts w:ascii="Arial Narrow" w:hAnsi="Arial Narrow" w:cs="Arial"/>
                <w:lang w:val="hr-HR"/>
              </w:rPr>
            </w:pPr>
          </w:p>
          <w:p w:rsidR="00B8564F" w:rsidRPr="00807AC1" w:rsidRDefault="00B8564F" w:rsidP="0040399B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750983" w:rsidRDefault="00B8564F" w:rsidP="0040399B">
            <w:pPr>
              <w:rPr>
                <w:rFonts w:ascii="Arial Narrow" w:hAnsi="Arial Narrow" w:cs="Arial"/>
                <w:sz w:val="18"/>
                <w:szCs w:val="18"/>
                <w:lang w:val="hr-HR"/>
              </w:rPr>
            </w:pPr>
            <w:r w:rsidRPr="00750983">
              <w:rPr>
                <w:rFonts w:ascii="Arial Narrow" w:hAnsi="Arial Narrow" w:cs="Arial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B8564F" w:rsidRPr="00DE2342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4F" w:rsidRPr="00750983" w:rsidRDefault="00B8564F" w:rsidP="00A14332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750983" w:rsidRDefault="00B8564F" w:rsidP="0040399B">
            <w:pPr>
              <w:rPr>
                <w:rFonts w:ascii="Arial Narrow" w:hAnsi="Arial Narrow" w:cs="Arial"/>
                <w:sz w:val="18"/>
                <w:szCs w:val="18"/>
                <w:lang w:val="hr-HR"/>
              </w:rPr>
            </w:pPr>
            <w:r w:rsidRPr="00750983">
              <w:rPr>
                <w:rFonts w:ascii="Arial Narrow" w:hAnsi="Arial Narrow" w:cs="Arial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B8564F" w:rsidRPr="00DE2342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4F" w:rsidRDefault="00B8564F" w:rsidP="0040399B">
            <w:pPr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3</w:t>
            </w:r>
            <w:r w:rsidRPr="00807AC1">
              <w:rPr>
                <w:rFonts w:ascii="Arial Narrow" w:hAnsi="Arial Narrow" w:cs="Arial"/>
                <w:lang w:val="hr-HR"/>
              </w:rPr>
              <w:t>.</w:t>
            </w:r>
          </w:p>
          <w:p w:rsidR="00B8564F" w:rsidRDefault="00B8564F" w:rsidP="0040399B">
            <w:pPr>
              <w:rPr>
                <w:rFonts w:ascii="Arial Narrow" w:hAnsi="Arial Narrow" w:cs="Arial"/>
                <w:lang w:val="hr-HR"/>
              </w:rPr>
            </w:pPr>
          </w:p>
          <w:p w:rsidR="00B8564F" w:rsidRPr="00807AC1" w:rsidRDefault="00B8564F" w:rsidP="0040399B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750983" w:rsidRDefault="00B8564F" w:rsidP="0040399B">
            <w:pPr>
              <w:rPr>
                <w:rFonts w:ascii="Arial Narrow" w:hAnsi="Arial Narrow" w:cs="Arial"/>
                <w:sz w:val="18"/>
                <w:szCs w:val="18"/>
                <w:lang w:val="hr-HR"/>
              </w:rPr>
            </w:pPr>
            <w:r w:rsidRPr="00750983">
              <w:rPr>
                <w:rFonts w:ascii="Arial Narrow" w:hAnsi="Arial Narrow" w:cs="Arial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DE2342">
              <w:rPr>
                <w:rFonts w:ascii="Arial Narrow" w:hAnsi="Arial Narrow" w:cs="Arial"/>
                <w:sz w:val="22"/>
                <w:szCs w:val="22"/>
                <w:lang w:val="hr-HR"/>
              </w:rPr>
              <w:tab/>
            </w:r>
          </w:p>
        </w:tc>
      </w:tr>
      <w:tr w:rsidR="00B8564F" w:rsidRPr="00DE2342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4F" w:rsidRPr="00750983" w:rsidRDefault="00B8564F" w:rsidP="00A14332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750983" w:rsidRDefault="00B8564F" w:rsidP="0040399B">
            <w:pPr>
              <w:rPr>
                <w:rFonts w:ascii="Arial Narrow" w:hAnsi="Arial Narrow" w:cs="Arial"/>
                <w:sz w:val="18"/>
                <w:szCs w:val="18"/>
                <w:lang w:val="hr-HR"/>
              </w:rPr>
            </w:pPr>
            <w:r w:rsidRPr="00750983">
              <w:rPr>
                <w:rFonts w:ascii="Arial Narrow" w:hAnsi="Arial Narrow" w:cs="Arial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DE2342" w:rsidRDefault="00B8564F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  <w:tr w:rsidR="000D0882" w:rsidRPr="00A7700A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DE2342" w:rsidRDefault="000D0882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UKUPNO</w:t>
            </w: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=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DE2342" w:rsidRDefault="000D0882" w:rsidP="004039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DE234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DE2342" w:rsidRDefault="000D0882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A7700A" w:rsidRDefault="000D0882" w:rsidP="0040399B">
            <w:pPr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A7700A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A7700A" w:rsidRDefault="000D0882" w:rsidP="0040399B">
            <w:pPr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A7700A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=</w:t>
            </w:r>
          </w:p>
        </w:tc>
      </w:tr>
      <w:tr w:rsidR="000D0882" w:rsidRPr="00A7700A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DE2342" w:rsidRDefault="000D0882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DE2342" w:rsidRDefault="000D0882" w:rsidP="0040399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DE2342" w:rsidRDefault="000D0882" w:rsidP="0040399B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A7700A" w:rsidRDefault="000D0882" w:rsidP="0040399B">
            <w:pPr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A7700A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A7700A" w:rsidRDefault="000D0882" w:rsidP="0040399B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7700A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511A6C" w:rsidRPr="00D926FC" w:rsidRDefault="00511A6C">
      <w:pPr>
        <w:rPr>
          <w:lang w:val="pl-PL"/>
        </w:rPr>
      </w:pPr>
      <w:r w:rsidRPr="00D926FC">
        <w:rPr>
          <w:lang w:val="pl-PL"/>
        </w:rPr>
        <w:br w:type="page"/>
      </w:r>
    </w:p>
    <w:tbl>
      <w:tblPr>
        <w:tblW w:w="9533" w:type="dxa"/>
        <w:tblInd w:w="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533"/>
      </w:tblGrid>
      <w:tr w:rsidR="00511A6C" w:rsidRPr="00FD588E">
        <w:trPr>
          <w:trHeight w:val="479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A6C" w:rsidRPr="00FD588E" w:rsidRDefault="00C875D1" w:rsidP="00FD588E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lastRenderedPageBreak/>
              <w:t>Detaljan o</w:t>
            </w:r>
            <w:r w:rsidR="00511A6C"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is programa</w:t>
            </w:r>
            <w:r w:rsidR="00384B10" w:rsidRPr="00FD588E">
              <w:rPr>
                <w:rFonts w:ascii="Arial Narrow" w:hAnsi="Arial Narrow" w:cs="Arial"/>
                <w:sz w:val="22"/>
                <w:szCs w:val="22"/>
                <w:lang w:val="hr-HR"/>
              </w:rPr>
              <w:t>(sadržaj, ciljevi, dinamika odvijanja</w:t>
            </w:r>
            <w:r w:rsidR="00E373C3">
              <w:rPr>
                <w:rFonts w:ascii="Arial Narrow" w:hAnsi="Arial Narrow" w:cs="Arial"/>
                <w:sz w:val="22"/>
                <w:szCs w:val="22"/>
                <w:lang w:val="hr-HR"/>
              </w:rPr>
              <w:t>...</w:t>
            </w:r>
            <w:r w:rsidR="00384B10" w:rsidRPr="00FD588E">
              <w:rPr>
                <w:rFonts w:ascii="Arial Narrow" w:hAnsi="Arial Narrow" w:cs="Arial"/>
                <w:sz w:val="22"/>
                <w:szCs w:val="22"/>
                <w:lang w:val="hr-HR"/>
              </w:rPr>
              <w:t>)</w:t>
            </w:r>
          </w:p>
        </w:tc>
      </w:tr>
      <w:tr w:rsidR="00384B10" w:rsidRPr="00807AC1">
        <w:trPr>
          <w:trHeight w:val="479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84B10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Pr="00384B10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84B10" w:rsidRPr="00807AC1">
        <w:trPr>
          <w:trHeight w:val="479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84B10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E00CB" w:rsidRDefault="00DE00CB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Pr="00384B10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84B10" w:rsidRPr="00807AC1">
        <w:trPr>
          <w:trHeight w:val="479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84B10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DE00CB" w:rsidRDefault="00DE00CB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6B0917" w:rsidRPr="00384B10" w:rsidRDefault="006B0917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384B10" w:rsidRPr="00384B10" w:rsidRDefault="00384B10" w:rsidP="001D7A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F544BC" w:rsidRDefault="00F544BC" w:rsidP="00925B24">
      <w:pPr>
        <w:jc w:val="both"/>
        <w:rPr>
          <w:rFonts w:ascii="Arial" w:hAnsi="Arial" w:cs="Arial"/>
          <w:i/>
          <w:lang w:val="hr-HR"/>
        </w:rPr>
      </w:pPr>
    </w:p>
    <w:p w:rsidR="000B0FAF" w:rsidRDefault="000B0FAF" w:rsidP="000B0FAF">
      <w:pPr>
        <w:jc w:val="both"/>
        <w:rPr>
          <w:rFonts w:ascii="Arial" w:hAnsi="Arial" w:cs="Arial"/>
          <w:lang w:val="hr-HR"/>
        </w:rPr>
      </w:pPr>
    </w:p>
    <w:p w:rsidR="000B0FAF" w:rsidRDefault="000B0FAF" w:rsidP="000B0FAF">
      <w:pPr>
        <w:jc w:val="both"/>
        <w:rPr>
          <w:rFonts w:ascii="Arial" w:hAnsi="Arial" w:cs="Arial"/>
          <w:lang w:val="hr-HR"/>
        </w:rPr>
      </w:pPr>
    </w:p>
    <w:p w:rsidR="00CD777B" w:rsidRPr="00213565" w:rsidRDefault="00413072" w:rsidP="00CD777B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page"/>
      </w:r>
      <w:bookmarkStart w:id="0" w:name="_GoBack"/>
      <w:bookmarkEnd w:id="0"/>
    </w:p>
    <w:p w:rsidR="00893AEE" w:rsidRPr="00213565" w:rsidRDefault="00F544BC" w:rsidP="000B0FAF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213565">
        <w:rPr>
          <w:rFonts w:ascii="Arial" w:hAnsi="Arial" w:cs="Arial"/>
          <w:b/>
          <w:sz w:val="22"/>
          <w:szCs w:val="22"/>
          <w:lang w:val="hr-HR"/>
        </w:rPr>
        <w:lastRenderedPageBreak/>
        <w:t>SREDSTVA PLANIRANA ZA IZVOĐENJE</w:t>
      </w:r>
      <w:r w:rsidR="005434F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23CB8" w:rsidRPr="00213565">
        <w:rPr>
          <w:rFonts w:ascii="Arial" w:hAnsi="Arial" w:cs="Arial"/>
          <w:b/>
          <w:sz w:val="22"/>
          <w:szCs w:val="22"/>
          <w:u w:val="single"/>
          <w:lang w:val="hr-HR"/>
        </w:rPr>
        <w:t>POJEDINOG</w:t>
      </w:r>
      <w:r w:rsidR="00893AEE" w:rsidRPr="00213565">
        <w:rPr>
          <w:rFonts w:ascii="Arial" w:hAnsi="Arial" w:cs="Arial"/>
          <w:b/>
          <w:sz w:val="22"/>
          <w:szCs w:val="22"/>
          <w:lang w:val="hr-HR"/>
        </w:rPr>
        <w:t>PROGRAMA</w:t>
      </w:r>
    </w:p>
    <w:p w:rsidR="004D05E4" w:rsidRPr="00E84B81" w:rsidRDefault="004D05E4" w:rsidP="004D05E4">
      <w:pPr>
        <w:rPr>
          <w:rFonts w:ascii="Arial" w:hAnsi="Arial" w:cs="Arial"/>
          <w:b/>
          <w:sz w:val="24"/>
          <w:lang w:val="hr-HR"/>
        </w:rPr>
      </w:pPr>
    </w:p>
    <w:tbl>
      <w:tblPr>
        <w:tblW w:w="977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8"/>
        <w:gridCol w:w="1438"/>
        <w:gridCol w:w="1439"/>
        <w:gridCol w:w="1439"/>
        <w:gridCol w:w="1676"/>
      </w:tblGrid>
      <w:tr w:rsidR="00B51A20" w:rsidRPr="00FD588E" w:rsidTr="00E82A62">
        <w:trPr>
          <w:trHeight w:val="443"/>
        </w:trPr>
        <w:tc>
          <w:tcPr>
            <w:tcW w:w="3778" w:type="dxa"/>
            <w:tcBorders>
              <w:bottom w:val="double" w:sz="4" w:space="0" w:color="auto"/>
            </w:tcBorders>
            <w:shd w:val="clear" w:color="auto" w:fill="D9D9D9"/>
            <w:tcMar>
              <w:top w:w="113" w:type="dxa"/>
            </w:tcMar>
          </w:tcPr>
          <w:p w:rsidR="00B51A20" w:rsidRPr="00FD588E" w:rsidRDefault="00B51A20" w:rsidP="00C236E3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D9D9D9"/>
            <w:tcMar>
              <w:top w:w="113" w:type="dxa"/>
            </w:tcMar>
          </w:tcPr>
          <w:p w:rsidR="00B51A20" w:rsidRPr="00FD588E" w:rsidRDefault="00B51A20" w:rsidP="000D6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Ukupno </w:t>
            </w:r>
            <w:r w:rsid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br/>
            </w: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lanirana sredstva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D9D9D9"/>
            <w:tcMar>
              <w:top w:w="113" w:type="dxa"/>
            </w:tcMar>
          </w:tcPr>
          <w:p w:rsidR="00B51A20" w:rsidRPr="00FD588E" w:rsidRDefault="00B51A20" w:rsidP="000D6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Vlastita </w:t>
            </w:r>
            <w:r w:rsid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br/>
            </w: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sredstva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D9D9D9"/>
            <w:tcMar>
              <w:top w:w="113" w:type="dxa"/>
            </w:tcMar>
          </w:tcPr>
          <w:p w:rsidR="000766D2" w:rsidRPr="00FD588E" w:rsidRDefault="000766D2" w:rsidP="000D6C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Sredstva iz drugih izvora</w:t>
            </w:r>
          </w:p>
          <w:p w:rsidR="00B51A20" w:rsidRPr="00FD588E" w:rsidRDefault="00B51A20" w:rsidP="000D6C17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/>
            <w:tcMar>
              <w:top w:w="113" w:type="dxa"/>
            </w:tcMar>
          </w:tcPr>
          <w:p w:rsidR="00B51A20" w:rsidRPr="00FD588E" w:rsidRDefault="000766D2" w:rsidP="00E82A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Sredstva </w:t>
            </w:r>
            <w:r w:rsid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br/>
            </w:r>
            <w:r w:rsidRP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tražena </w:t>
            </w:r>
            <w:r w:rsidR="00D517B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iz</w:t>
            </w:r>
            <w:r w:rsidR="00FD588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br/>
            </w:r>
            <w:r w:rsidR="00B562EE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programa javnih potreba u tehničkoj kulturi </w:t>
            </w:r>
            <w:r w:rsidR="00E82A6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Ličko-senjske županije</w:t>
            </w:r>
          </w:p>
        </w:tc>
      </w:tr>
      <w:tr w:rsidR="00384B10" w:rsidRPr="00FD588E" w:rsidTr="00E82A62">
        <w:trPr>
          <w:trHeight w:val="443"/>
        </w:trPr>
        <w:tc>
          <w:tcPr>
            <w:tcW w:w="3778" w:type="dxa"/>
            <w:tcBorders>
              <w:top w:val="double" w:sz="4" w:space="0" w:color="auto"/>
            </w:tcBorders>
          </w:tcPr>
          <w:p w:rsidR="00384B10" w:rsidRPr="00FD588E" w:rsidRDefault="00384B10" w:rsidP="00AE6072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384B10" w:rsidRPr="00FD588E" w:rsidRDefault="00384B10" w:rsidP="00AE6072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384B10" w:rsidRPr="00FD588E" w:rsidRDefault="00384B10" w:rsidP="00AE6072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384B10" w:rsidRPr="00FD588E" w:rsidRDefault="00384B10" w:rsidP="00AE6072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6" w:type="dxa"/>
            <w:tcBorders>
              <w:top w:val="double" w:sz="4" w:space="0" w:color="auto"/>
            </w:tcBorders>
          </w:tcPr>
          <w:p w:rsidR="00384B10" w:rsidRPr="00FD588E" w:rsidRDefault="00384B10" w:rsidP="00AE6072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384B10" w:rsidRPr="00FD588E" w:rsidTr="00E82A62">
        <w:trPr>
          <w:trHeight w:val="443"/>
        </w:trPr>
        <w:tc>
          <w:tcPr>
            <w:tcW w:w="3778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438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39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39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6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384B10" w:rsidRPr="00FD588E" w:rsidTr="00E82A62">
        <w:trPr>
          <w:trHeight w:val="443"/>
        </w:trPr>
        <w:tc>
          <w:tcPr>
            <w:tcW w:w="3778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FD588E">
              <w:rPr>
                <w:rFonts w:ascii="Arial Narrow" w:hAnsi="Arial Narrow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1438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39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39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6" w:type="dxa"/>
          </w:tcPr>
          <w:p w:rsidR="00384B10" w:rsidRPr="00FD588E" w:rsidRDefault="00384B10" w:rsidP="005920F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384B10" w:rsidRPr="00FD588E" w:rsidTr="00E82A62">
        <w:trPr>
          <w:trHeight w:val="443"/>
        </w:trPr>
        <w:tc>
          <w:tcPr>
            <w:tcW w:w="3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84B10" w:rsidRPr="00C236E3" w:rsidRDefault="00FD588E" w:rsidP="00FD588E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C236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84B10" w:rsidRPr="00FD588E" w:rsidRDefault="000E66EC" w:rsidP="00FD588E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84B10" w:rsidRPr="00FD588E" w:rsidRDefault="000E66EC" w:rsidP="00FD588E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84B10" w:rsidRPr="00FD588E" w:rsidRDefault="000E66EC" w:rsidP="00FD588E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6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84B10" w:rsidRPr="00FD588E" w:rsidRDefault="000E66EC" w:rsidP="00FD588E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=</w:t>
            </w:r>
          </w:p>
        </w:tc>
      </w:tr>
    </w:tbl>
    <w:p w:rsidR="004D05E4" w:rsidRPr="00C11212" w:rsidRDefault="004D05E4" w:rsidP="00C11212">
      <w:pPr>
        <w:spacing w:before="120"/>
        <w:ind w:left="181"/>
        <w:rPr>
          <w:rFonts w:ascii="Arial" w:hAnsi="Arial" w:cs="Arial"/>
          <w:sz w:val="16"/>
          <w:szCs w:val="16"/>
          <w:lang w:val="hr-HR"/>
        </w:rPr>
      </w:pPr>
    </w:p>
    <w:p w:rsidR="003D3A01" w:rsidRDefault="003D3A01" w:rsidP="004D05E4">
      <w:pPr>
        <w:rPr>
          <w:rFonts w:ascii="Arial" w:hAnsi="Arial" w:cs="Arial"/>
          <w:lang w:val="hr-HR"/>
        </w:rPr>
      </w:pPr>
    </w:p>
    <w:p w:rsidR="004D05E4" w:rsidRPr="00E84B81" w:rsidRDefault="004D05E4" w:rsidP="00213565">
      <w:pPr>
        <w:pStyle w:val="Naslov1"/>
        <w:tabs>
          <w:tab w:val="left" w:pos="180"/>
          <w:tab w:val="center" w:pos="4156"/>
        </w:tabs>
        <w:jc w:val="center"/>
        <w:rPr>
          <w:rFonts w:ascii="Arial" w:hAnsi="Arial" w:cs="Arial"/>
          <w:b/>
          <w:lang w:val="hr-HR"/>
        </w:rPr>
      </w:pPr>
    </w:p>
    <w:p w:rsidR="000766D2" w:rsidRPr="00807AC1" w:rsidRDefault="00213565" w:rsidP="00213565">
      <w:pPr>
        <w:pStyle w:val="Naslov1"/>
        <w:tabs>
          <w:tab w:val="left" w:pos="180"/>
          <w:tab w:val="center" w:pos="4156"/>
        </w:tabs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i/>
          <w:sz w:val="16"/>
          <w:szCs w:val="16"/>
          <w:lang w:val="hr-HR"/>
        </w:rPr>
        <w:tab/>
      </w:r>
      <w:r w:rsidR="00D07449" w:rsidRPr="00807AC1">
        <w:rPr>
          <w:rFonts w:ascii="Arial" w:hAnsi="Arial" w:cs="Arial"/>
          <w:b/>
          <w:i/>
          <w:sz w:val="16"/>
          <w:szCs w:val="16"/>
          <w:lang w:val="hr-HR"/>
        </w:rPr>
        <w:t>Napomene</w:t>
      </w:r>
      <w:r w:rsidR="00D07449" w:rsidRPr="00807AC1">
        <w:rPr>
          <w:rFonts w:ascii="Arial" w:hAnsi="Arial" w:cs="Arial"/>
          <w:b/>
          <w:sz w:val="16"/>
          <w:szCs w:val="16"/>
          <w:lang w:val="hr-HR"/>
        </w:rPr>
        <w:t>:</w:t>
      </w:r>
    </w:p>
    <w:p w:rsidR="00213565" w:rsidRPr="007C185D" w:rsidRDefault="007C185D" w:rsidP="00374E57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Arial" w:hAnsi="Arial" w:cs="Arial"/>
          <w:iCs/>
          <w:sz w:val="18"/>
          <w:szCs w:val="18"/>
          <w:lang w:val="hr-HR" w:eastAsia="hr-HR"/>
        </w:rPr>
      </w:pPr>
      <w:r w:rsidRPr="007C185D">
        <w:rPr>
          <w:rFonts w:ascii="Arial" w:hAnsi="Arial" w:cs="Arial"/>
          <w:iCs/>
          <w:sz w:val="18"/>
          <w:szCs w:val="18"/>
          <w:lang w:val="hr-HR" w:eastAsia="hr-HR"/>
        </w:rPr>
        <w:t>Prijavnicu</w:t>
      </w:r>
      <w:r w:rsidR="00781D12"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 treba</w:t>
      </w:r>
      <w:r w:rsidR="00D07449"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 ispunit</w:t>
      </w:r>
      <w:r w:rsidR="00781D12" w:rsidRPr="007C185D">
        <w:rPr>
          <w:rFonts w:ascii="Arial" w:hAnsi="Arial" w:cs="Arial"/>
          <w:iCs/>
          <w:sz w:val="18"/>
          <w:szCs w:val="18"/>
          <w:lang w:val="hr-HR" w:eastAsia="hr-HR"/>
        </w:rPr>
        <w:t>i</w:t>
      </w:r>
      <w:r w:rsidR="005434F1">
        <w:rPr>
          <w:rFonts w:ascii="Arial" w:hAnsi="Arial" w:cs="Arial"/>
          <w:iCs/>
          <w:sz w:val="18"/>
          <w:szCs w:val="18"/>
          <w:lang w:val="hr-HR" w:eastAsia="hr-HR"/>
        </w:rPr>
        <w:t xml:space="preserve"> </w:t>
      </w:r>
      <w:r w:rsidR="00B6365A">
        <w:rPr>
          <w:rFonts w:ascii="Arial" w:hAnsi="Arial" w:cs="Arial"/>
          <w:iCs/>
          <w:sz w:val="18"/>
          <w:szCs w:val="18"/>
          <w:lang w:val="hr-HR" w:eastAsia="hr-HR"/>
        </w:rPr>
        <w:t>na računalu</w:t>
      </w:r>
      <w:r w:rsidR="005434F1">
        <w:rPr>
          <w:rFonts w:ascii="Arial" w:hAnsi="Arial" w:cs="Arial"/>
          <w:iCs/>
          <w:sz w:val="18"/>
          <w:szCs w:val="18"/>
          <w:lang w:val="hr-HR" w:eastAsia="hr-HR"/>
        </w:rPr>
        <w:t xml:space="preserve"> </w:t>
      </w:r>
      <w:r w:rsidR="00374E57">
        <w:rPr>
          <w:rFonts w:ascii="Arial" w:hAnsi="Arial" w:cs="Arial"/>
          <w:iCs/>
          <w:sz w:val="18"/>
          <w:szCs w:val="18"/>
          <w:lang w:val="hr-HR" w:eastAsia="hr-HR"/>
        </w:rPr>
        <w:t>(t</w:t>
      </w:r>
      <w:r w:rsidRPr="007C185D">
        <w:rPr>
          <w:rFonts w:ascii="Arial" w:hAnsi="Arial" w:cs="Arial"/>
          <w:iCs/>
          <w:sz w:val="18"/>
          <w:szCs w:val="18"/>
          <w:lang w:val="hr-HR" w:eastAsia="hr-HR"/>
        </w:rPr>
        <w:t>ablice u njoj</w:t>
      </w:r>
      <w:r w:rsidR="00C875D1"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 mogu se proširi</w:t>
      </w:r>
      <w:r w:rsidR="004D3414">
        <w:rPr>
          <w:rFonts w:ascii="Arial" w:hAnsi="Arial" w:cs="Arial"/>
          <w:iCs/>
          <w:sz w:val="18"/>
          <w:szCs w:val="18"/>
          <w:lang w:val="hr-HR" w:eastAsia="hr-HR"/>
        </w:rPr>
        <w:t>va</w:t>
      </w:r>
      <w:r w:rsidR="00C875D1" w:rsidRPr="007C185D">
        <w:rPr>
          <w:rFonts w:ascii="Arial" w:hAnsi="Arial" w:cs="Arial"/>
          <w:iCs/>
          <w:sz w:val="18"/>
          <w:szCs w:val="18"/>
          <w:lang w:val="hr-HR" w:eastAsia="hr-HR"/>
        </w:rPr>
        <w:t>ti prema potrebi</w:t>
      </w:r>
      <w:r w:rsidR="00374E57">
        <w:rPr>
          <w:rFonts w:ascii="Arial" w:hAnsi="Arial" w:cs="Arial"/>
          <w:iCs/>
          <w:sz w:val="18"/>
          <w:szCs w:val="18"/>
          <w:lang w:val="hr-HR" w:eastAsia="hr-HR"/>
        </w:rPr>
        <w:t>)</w:t>
      </w:r>
      <w:r w:rsidR="00213565" w:rsidRPr="007C185D">
        <w:rPr>
          <w:rFonts w:ascii="Arial" w:hAnsi="Arial" w:cs="Arial"/>
          <w:iCs/>
          <w:sz w:val="18"/>
          <w:szCs w:val="18"/>
          <w:lang w:val="hr-HR" w:eastAsia="hr-HR"/>
        </w:rPr>
        <w:t>.</w:t>
      </w:r>
    </w:p>
    <w:p w:rsidR="00213565" w:rsidRPr="007C185D" w:rsidRDefault="00FA0934" w:rsidP="00374E57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Arial" w:hAnsi="Arial" w:cs="Arial"/>
          <w:iCs/>
          <w:sz w:val="18"/>
          <w:szCs w:val="18"/>
          <w:lang w:val="hr-HR" w:eastAsia="hr-HR"/>
        </w:rPr>
      </w:pPr>
      <w:r w:rsidRPr="007C185D">
        <w:rPr>
          <w:rFonts w:ascii="Arial" w:hAnsi="Arial" w:cs="Arial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7C185D" w:rsidRDefault="00FA0934" w:rsidP="00374E57">
      <w:pPr>
        <w:numPr>
          <w:ilvl w:val="0"/>
          <w:numId w:val="15"/>
        </w:numPr>
        <w:tabs>
          <w:tab w:val="clear" w:pos="720"/>
          <w:tab w:val="left" w:pos="540"/>
        </w:tabs>
        <w:ind w:left="540" w:hanging="180"/>
        <w:jc w:val="both"/>
        <w:rPr>
          <w:rFonts w:ascii="Arial" w:hAnsi="Arial" w:cs="Arial"/>
          <w:iCs/>
          <w:sz w:val="18"/>
          <w:szCs w:val="18"/>
          <w:lang w:val="hr-HR" w:eastAsia="hr-HR"/>
        </w:rPr>
      </w:pPr>
      <w:r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Financijske pokazatelje (tražena sredstva) treba navesti za svaki pojedini program te ukupno za </w:t>
      </w:r>
      <w:r w:rsidR="00267157"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sve </w:t>
      </w:r>
      <w:r w:rsidRPr="007C185D">
        <w:rPr>
          <w:rFonts w:ascii="Arial" w:hAnsi="Arial" w:cs="Arial"/>
          <w:iCs/>
          <w:sz w:val="18"/>
          <w:szCs w:val="18"/>
          <w:lang w:val="hr-HR" w:eastAsia="hr-HR"/>
        </w:rPr>
        <w:t>program</w:t>
      </w:r>
      <w:r w:rsidR="00267157" w:rsidRPr="007C185D">
        <w:rPr>
          <w:rFonts w:ascii="Arial" w:hAnsi="Arial" w:cs="Arial"/>
          <w:iCs/>
          <w:sz w:val="18"/>
          <w:szCs w:val="18"/>
          <w:lang w:val="hr-HR" w:eastAsia="hr-HR"/>
        </w:rPr>
        <w:t>e.</w:t>
      </w:r>
    </w:p>
    <w:p w:rsidR="005434F1" w:rsidRDefault="007C185D" w:rsidP="00374E57">
      <w:pPr>
        <w:pStyle w:val="Naslov2"/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Arial" w:hAnsi="Arial" w:cs="Arial"/>
          <w:b w:val="0"/>
          <w:sz w:val="18"/>
          <w:szCs w:val="18"/>
          <w:lang w:val="hr-HR" w:eastAsia="hr-HR"/>
        </w:rPr>
      </w:pPr>
      <w:r w:rsidRPr="00374E57">
        <w:rPr>
          <w:rFonts w:ascii="Arial" w:hAnsi="Arial" w:cs="Arial"/>
          <w:b w:val="0"/>
          <w:sz w:val="18"/>
          <w:szCs w:val="18"/>
          <w:lang w:val="hr-HR" w:eastAsia="hr-HR"/>
        </w:rPr>
        <w:t>Prijavnicu</w:t>
      </w:r>
      <w:r w:rsidR="005434F1">
        <w:rPr>
          <w:rFonts w:ascii="Arial" w:hAnsi="Arial" w:cs="Arial"/>
          <w:b w:val="0"/>
          <w:sz w:val="18"/>
          <w:szCs w:val="18"/>
          <w:lang w:val="hr-HR" w:eastAsia="hr-HR"/>
        </w:rPr>
        <w:t xml:space="preserve"> </w:t>
      </w:r>
      <w:r w:rsidRPr="00374E57">
        <w:rPr>
          <w:rFonts w:ascii="Arial" w:hAnsi="Arial" w:cs="Arial"/>
          <w:b w:val="0"/>
          <w:sz w:val="18"/>
          <w:szCs w:val="18"/>
          <w:lang w:val="hr-HR" w:eastAsia="hr-HR"/>
        </w:rPr>
        <w:t>s traženom dokumentacijom treba dostaviti</w:t>
      </w:r>
      <w:r w:rsidR="00B562EE">
        <w:rPr>
          <w:rFonts w:ascii="Arial" w:hAnsi="Arial" w:cs="Arial"/>
          <w:b w:val="0"/>
          <w:sz w:val="18"/>
          <w:szCs w:val="18"/>
          <w:lang w:val="hr-HR" w:eastAsia="hr-HR"/>
        </w:rPr>
        <w:t xml:space="preserve"> na adresu: </w:t>
      </w:r>
    </w:p>
    <w:p w:rsidR="007C185D" w:rsidRDefault="00B562EE" w:rsidP="005434F1">
      <w:pPr>
        <w:pStyle w:val="Naslov2"/>
        <w:tabs>
          <w:tab w:val="left" w:pos="540"/>
        </w:tabs>
        <w:ind w:left="540"/>
        <w:rPr>
          <w:rFonts w:ascii="Arial" w:hAnsi="Arial" w:cs="Arial"/>
          <w:b w:val="0"/>
          <w:sz w:val="18"/>
          <w:szCs w:val="18"/>
          <w:lang w:val="hr-HR" w:eastAsia="hr-HR"/>
        </w:rPr>
      </w:pPr>
      <w:r>
        <w:rPr>
          <w:rFonts w:ascii="Arial" w:hAnsi="Arial" w:cs="Arial"/>
          <w:b w:val="0"/>
          <w:sz w:val="18"/>
          <w:szCs w:val="18"/>
          <w:lang w:val="hr-HR" w:eastAsia="hr-HR"/>
        </w:rPr>
        <w:t xml:space="preserve">Zajednica tehničke kulture </w:t>
      </w:r>
      <w:r w:rsidR="00A85730">
        <w:rPr>
          <w:rFonts w:ascii="Arial" w:hAnsi="Arial" w:cs="Arial"/>
          <w:b w:val="0"/>
          <w:sz w:val="18"/>
          <w:szCs w:val="18"/>
          <w:lang w:val="hr-HR" w:eastAsia="hr-HR"/>
        </w:rPr>
        <w:t>Ličko-senjske županije , Ante Starčevića 17 53000  Gospić</w:t>
      </w:r>
    </w:p>
    <w:p w:rsidR="005434F1" w:rsidRPr="005434F1" w:rsidRDefault="005434F1" w:rsidP="005434F1">
      <w:pPr>
        <w:rPr>
          <w:lang w:val="hr-HR" w:eastAsia="hr-HR"/>
        </w:rPr>
      </w:pPr>
    </w:p>
    <w:p w:rsidR="005434F1" w:rsidRPr="005434F1" w:rsidRDefault="005434F1" w:rsidP="005434F1">
      <w:pPr>
        <w:jc w:val="center"/>
        <w:rPr>
          <w:rFonts w:ascii="Arial" w:hAnsi="Arial" w:cs="Arial"/>
          <w:iCs/>
          <w:sz w:val="18"/>
          <w:szCs w:val="18"/>
          <w:lang w:val="hr-HR" w:eastAsia="hr-HR"/>
        </w:rPr>
      </w:pPr>
      <w:r w:rsidRPr="005434F1">
        <w:rPr>
          <w:rFonts w:ascii="Arial" w:hAnsi="Arial" w:cs="Arial"/>
          <w:iCs/>
          <w:sz w:val="18"/>
          <w:szCs w:val="18"/>
          <w:lang w:val="hr-HR" w:eastAsia="hr-HR"/>
        </w:rPr>
        <w:t>ili</w:t>
      </w:r>
      <w:r>
        <w:rPr>
          <w:rFonts w:ascii="Arial" w:hAnsi="Arial" w:cs="Arial"/>
          <w:iCs/>
          <w:sz w:val="18"/>
          <w:szCs w:val="18"/>
          <w:lang w:val="hr-HR" w:eastAsia="hr-HR"/>
        </w:rPr>
        <w:t xml:space="preserve"> scan pečatirane i potpisane dokumentacije na mail:</w:t>
      </w:r>
    </w:p>
    <w:p w:rsidR="005434F1" w:rsidRDefault="005434F1" w:rsidP="005434F1">
      <w:pPr>
        <w:jc w:val="center"/>
        <w:rPr>
          <w:rFonts w:ascii="Arial" w:hAnsi="Arial" w:cs="Arial"/>
          <w:iCs/>
          <w:sz w:val="18"/>
          <w:szCs w:val="18"/>
          <w:lang w:val="hr-HR" w:eastAsia="hr-HR"/>
        </w:rPr>
      </w:pPr>
    </w:p>
    <w:p w:rsidR="005434F1" w:rsidRPr="005434F1" w:rsidRDefault="005434F1" w:rsidP="005434F1">
      <w:pPr>
        <w:jc w:val="center"/>
        <w:rPr>
          <w:rFonts w:ascii="Arial" w:hAnsi="Arial" w:cs="Arial"/>
          <w:iCs/>
          <w:sz w:val="18"/>
          <w:szCs w:val="18"/>
          <w:lang w:val="hr-HR" w:eastAsia="hr-HR"/>
        </w:rPr>
      </w:pPr>
      <w:r w:rsidRPr="005434F1">
        <w:rPr>
          <w:rFonts w:ascii="Arial" w:hAnsi="Arial" w:cs="Arial"/>
          <w:iCs/>
          <w:sz w:val="18"/>
          <w:szCs w:val="18"/>
          <w:lang w:val="hr-HR" w:eastAsia="hr-HR"/>
        </w:rPr>
        <w:t>mistarce@gmail.com</w:t>
      </w:r>
    </w:p>
    <w:p w:rsidR="005434F1" w:rsidRDefault="005434F1" w:rsidP="005434F1">
      <w:pPr>
        <w:tabs>
          <w:tab w:val="left" w:pos="540"/>
        </w:tabs>
        <w:ind w:left="540"/>
        <w:jc w:val="both"/>
        <w:rPr>
          <w:rFonts w:ascii="Arial" w:hAnsi="Arial" w:cs="Arial"/>
          <w:iCs/>
          <w:sz w:val="18"/>
          <w:szCs w:val="18"/>
          <w:lang w:val="hr-HR" w:eastAsia="hr-HR"/>
        </w:rPr>
      </w:pPr>
    </w:p>
    <w:p w:rsidR="00FA0934" w:rsidRPr="007C185D" w:rsidRDefault="00B6365A" w:rsidP="00374E57">
      <w:pPr>
        <w:numPr>
          <w:ilvl w:val="0"/>
          <w:numId w:val="15"/>
        </w:numPr>
        <w:tabs>
          <w:tab w:val="left" w:pos="540"/>
        </w:tabs>
        <w:ind w:left="540" w:hanging="180"/>
        <w:jc w:val="both"/>
        <w:rPr>
          <w:rFonts w:ascii="Arial" w:hAnsi="Arial" w:cs="Arial"/>
          <w:iCs/>
          <w:sz w:val="18"/>
          <w:szCs w:val="18"/>
          <w:lang w:val="hr-HR" w:eastAsia="hr-HR"/>
        </w:rPr>
      </w:pPr>
      <w:r>
        <w:rPr>
          <w:rFonts w:ascii="Arial" w:hAnsi="Arial" w:cs="Arial"/>
          <w:iCs/>
          <w:sz w:val="18"/>
          <w:szCs w:val="18"/>
          <w:lang w:val="hr-HR" w:eastAsia="hr-HR"/>
        </w:rPr>
        <w:t>Prijavnica</w:t>
      </w:r>
      <w:r w:rsidR="00A76CCC"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 mora</w:t>
      </w:r>
      <w:r w:rsidR="00193665"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 biti ovjeren</w:t>
      </w:r>
      <w:r>
        <w:rPr>
          <w:rFonts w:ascii="Arial" w:hAnsi="Arial" w:cs="Arial"/>
          <w:iCs/>
          <w:sz w:val="18"/>
          <w:szCs w:val="18"/>
          <w:lang w:val="hr-HR" w:eastAsia="hr-HR"/>
        </w:rPr>
        <w:t>a</w:t>
      </w:r>
      <w:r w:rsidR="00A76CCC" w:rsidRPr="007C185D">
        <w:rPr>
          <w:rFonts w:ascii="Arial" w:hAnsi="Arial" w:cs="Arial"/>
          <w:iCs/>
          <w:sz w:val="18"/>
          <w:szCs w:val="18"/>
          <w:lang w:val="hr-HR" w:eastAsia="hr-HR"/>
        </w:rPr>
        <w:t xml:space="preserve"> pečatom i potpisom odgovorne</w:t>
      </w:r>
      <w:r w:rsidR="00C22B82">
        <w:rPr>
          <w:rFonts w:ascii="Arial" w:hAnsi="Arial" w:cs="Arial"/>
          <w:iCs/>
          <w:sz w:val="18"/>
          <w:szCs w:val="18"/>
          <w:lang w:val="hr-HR" w:eastAsia="hr-HR"/>
        </w:rPr>
        <w:t xml:space="preserve"> osobe</w:t>
      </w:r>
      <w:r>
        <w:rPr>
          <w:rFonts w:ascii="Arial" w:hAnsi="Arial" w:cs="Arial"/>
          <w:iCs/>
          <w:sz w:val="18"/>
          <w:szCs w:val="18"/>
          <w:lang w:val="hr-HR" w:eastAsia="hr-HR"/>
        </w:rPr>
        <w:t xml:space="preserve"> udruge</w:t>
      </w:r>
      <w:r w:rsidR="00781D12" w:rsidRPr="007C185D">
        <w:rPr>
          <w:rFonts w:ascii="Arial" w:hAnsi="Arial" w:cs="Arial"/>
          <w:iCs/>
          <w:sz w:val="18"/>
          <w:szCs w:val="18"/>
          <w:lang w:val="hr-HR" w:eastAsia="hr-HR"/>
        </w:rPr>
        <w:t>.</w:t>
      </w:r>
    </w:p>
    <w:p w:rsidR="00A76CCC" w:rsidRPr="003E759F" w:rsidRDefault="00A76CCC" w:rsidP="00213565">
      <w:pPr>
        <w:tabs>
          <w:tab w:val="left" w:pos="180"/>
        </w:tabs>
        <w:ind w:left="180" w:hanging="180"/>
        <w:rPr>
          <w:rFonts w:ascii="Arial" w:hAnsi="Arial" w:cs="Arial"/>
          <w:iCs/>
          <w:lang w:val="hr-HR" w:eastAsia="hr-HR"/>
        </w:rPr>
      </w:pPr>
    </w:p>
    <w:p w:rsidR="00A76CCC" w:rsidRPr="003E759F" w:rsidRDefault="004F4880" w:rsidP="00374E57">
      <w:pPr>
        <w:tabs>
          <w:tab w:val="left" w:pos="180"/>
        </w:tabs>
        <w:spacing w:after="120"/>
        <w:ind w:left="180" w:hanging="180"/>
        <w:jc w:val="center"/>
        <w:rPr>
          <w:rFonts w:ascii="Arial" w:hAnsi="Arial" w:cs="Arial"/>
          <w:b/>
          <w:iCs/>
          <w:lang w:val="hr-HR" w:eastAsia="hr-HR"/>
        </w:rPr>
      </w:pPr>
      <w:r>
        <w:rPr>
          <w:rFonts w:ascii="Arial" w:hAnsi="Arial" w:cs="Arial"/>
          <w:b/>
          <w:iCs/>
          <w:lang w:val="hr-HR" w:eastAsia="hr-HR"/>
        </w:rPr>
        <w:t>NEPRAVILNO ISPUNJENE PRIJAVNICE</w:t>
      </w:r>
      <w:r w:rsidR="00374E57">
        <w:rPr>
          <w:rFonts w:ascii="Arial" w:hAnsi="Arial" w:cs="Arial"/>
          <w:b/>
          <w:iCs/>
          <w:lang w:val="hr-HR" w:eastAsia="hr-HR"/>
        </w:rPr>
        <w:t xml:space="preserve">I </w:t>
      </w:r>
      <w:r w:rsidR="00A76CCC" w:rsidRPr="003E759F">
        <w:rPr>
          <w:rFonts w:ascii="Arial" w:hAnsi="Arial" w:cs="Arial"/>
          <w:b/>
          <w:iCs/>
          <w:lang w:val="hr-HR" w:eastAsia="hr-HR"/>
        </w:rPr>
        <w:t xml:space="preserve">PRIJAVE KOJE STIGNU NAKON </w:t>
      </w:r>
      <w:r w:rsidR="00374E57">
        <w:rPr>
          <w:rFonts w:ascii="Arial" w:hAnsi="Arial" w:cs="Arial"/>
          <w:b/>
          <w:iCs/>
          <w:lang w:val="hr-HR" w:eastAsia="hr-HR"/>
        </w:rPr>
        <w:br/>
      </w:r>
      <w:r w:rsidR="00B562EE">
        <w:rPr>
          <w:rFonts w:ascii="Arial" w:hAnsi="Arial" w:cs="Arial"/>
          <w:b/>
          <w:iCs/>
          <w:lang w:val="hr-HR" w:eastAsia="hr-HR"/>
        </w:rPr>
        <w:t>PROPISANOG</w:t>
      </w:r>
      <w:r w:rsidR="00A76CCC" w:rsidRPr="003E759F">
        <w:rPr>
          <w:rFonts w:ascii="Arial" w:hAnsi="Arial" w:cs="Arial"/>
          <w:b/>
          <w:iCs/>
          <w:lang w:val="hr-HR" w:eastAsia="hr-HR"/>
        </w:rPr>
        <w:t xml:space="preserve"> ROKA NEĆE SE RAZMATRATI</w:t>
      </w:r>
      <w:r w:rsidR="00213565" w:rsidRPr="003E759F">
        <w:rPr>
          <w:rFonts w:ascii="Arial" w:hAnsi="Arial" w:cs="Arial"/>
          <w:b/>
          <w:iCs/>
          <w:lang w:val="hr-HR" w:eastAsia="hr-HR"/>
        </w:rPr>
        <w:t>!</w:t>
      </w:r>
    </w:p>
    <w:p w:rsidR="00267157" w:rsidRPr="003E759F" w:rsidRDefault="00267157" w:rsidP="004F4880">
      <w:pPr>
        <w:tabs>
          <w:tab w:val="left" w:pos="180"/>
        </w:tabs>
        <w:spacing w:after="120"/>
        <w:rPr>
          <w:rFonts w:ascii="Arial" w:hAnsi="Arial" w:cs="Arial"/>
          <w:b/>
          <w:iCs/>
          <w:lang w:val="hr-HR" w:eastAsia="hr-HR"/>
        </w:rPr>
      </w:pPr>
    </w:p>
    <w:p w:rsidR="004D05E4" w:rsidRPr="00E84B81" w:rsidRDefault="00213565" w:rsidP="00213565">
      <w:pPr>
        <w:tabs>
          <w:tab w:val="left" w:pos="6160"/>
        </w:tabs>
        <w:rPr>
          <w:lang w:val="hr-HR"/>
        </w:rPr>
      </w:pPr>
      <w:r>
        <w:rPr>
          <w:lang w:val="hr-HR"/>
        </w:rPr>
        <w:tab/>
      </w:r>
    </w:p>
    <w:p w:rsidR="004D05E4" w:rsidRPr="00E84B81" w:rsidRDefault="004D05E4" w:rsidP="004D05E4">
      <w:pPr>
        <w:pStyle w:val="Naslov1"/>
        <w:jc w:val="center"/>
        <w:rPr>
          <w:rFonts w:ascii="Arial" w:hAnsi="Arial" w:cs="Arial"/>
          <w:b/>
          <w:lang w:val="hr-HR"/>
        </w:rPr>
      </w:pPr>
    </w:p>
    <w:p w:rsidR="005434F1" w:rsidRDefault="004D05E4" w:rsidP="00213565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3E759F">
        <w:rPr>
          <w:rFonts w:ascii="Arial" w:hAnsi="Arial" w:cs="Arial"/>
          <w:sz w:val="22"/>
          <w:szCs w:val="22"/>
          <w:lang w:val="hr-HR"/>
        </w:rPr>
        <w:t xml:space="preserve">U </w:t>
      </w:r>
      <w:r w:rsidR="00A85730">
        <w:rPr>
          <w:rFonts w:ascii="Arial" w:hAnsi="Arial" w:cs="Arial"/>
          <w:sz w:val="22"/>
          <w:szCs w:val="22"/>
          <w:lang w:val="hr-HR"/>
        </w:rPr>
        <w:t>Gospiću</w:t>
      </w:r>
      <w:r w:rsidR="00B562EE">
        <w:rPr>
          <w:rFonts w:ascii="Arial" w:hAnsi="Arial" w:cs="Arial"/>
          <w:sz w:val="22"/>
          <w:szCs w:val="22"/>
          <w:lang w:val="hr-HR"/>
        </w:rPr>
        <w:t>,</w:t>
      </w:r>
      <w:r w:rsidRPr="003E759F">
        <w:rPr>
          <w:rFonts w:ascii="Arial" w:hAnsi="Arial" w:cs="Arial"/>
          <w:sz w:val="22"/>
          <w:szCs w:val="22"/>
          <w:lang w:val="hr-HR"/>
        </w:rPr>
        <w:t xml:space="preserve"> __________20</w:t>
      </w:r>
      <w:r w:rsidR="004F4880">
        <w:rPr>
          <w:rFonts w:ascii="Arial" w:hAnsi="Arial" w:cs="Arial"/>
          <w:sz w:val="22"/>
          <w:szCs w:val="22"/>
          <w:lang w:val="hr-HR"/>
        </w:rPr>
        <w:t>1</w:t>
      </w:r>
      <w:r w:rsidR="00E11DDC">
        <w:rPr>
          <w:rFonts w:ascii="Arial" w:hAnsi="Arial" w:cs="Arial"/>
          <w:sz w:val="22"/>
          <w:szCs w:val="22"/>
          <w:lang w:val="hr-HR"/>
        </w:rPr>
        <w:t>9</w:t>
      </w:r>
      <w:r w:rsidRPr="003E759F">
        <w:rPr>
          <w:rFonts w:ascii="Arial" w:hAnsi="Arial" w:cs="Arial"/>
          <w:sz w:val="22"/>
          <w:szCs w:val="22"/>
          <w:lang w:val="hr-HR"/>
        </w:rPr>
        <w:t>.</w:t>
      </w:r>
      <w:r w:rsidRPr="003E759F">
        <w:rPr>
          <w:rFonts w:ascii="Arial" w:hAnsi="Arial" w:cs="Arial"/>
          <w:sz w:val="22"/>
          <w:szCs w:val="22"/>
          <w:lang w:val="hr-HR"/>
        </w:rPr>
        <w:tab/>
      </w:r>
      <w:r w:rsidRPr="003E759F">
        <w:rPr>
          <w:rFonts w:ascii="Arial" w:hAnsi="Arial" w:cs="Arial"/>
          <w:sz w:val="22"/>
          <w:szCs w:val="22"/>
          <w:lang w:val="hr-HR"/>
        </w:rPr>
        <w:tab/>
      </w:r>
      <w:r w:rsidR="00213565" w:rsidRPr="003E759F">
        <w:rPr>
          <w:rFonts w:ascii="Arial" w:hAnsi="Arial" w:cs="Arial"/>
          <w:sz w:val="22"/>
          <w:szCs w:val="22"/>
          <w:lang w:val="hr-HR"/>
        </w:rPr>
        <w:tab/>
      </w:r>
      <w:r w:rsidR="00213565" w:rsidRPr="003E759F">
        <w:rPr>
          <w:rFonts w:ascii="Arial" w:hAnsi="Arial" w:cs="Arial"/>
          <w:sz w:val="22"/>
          <w:szCs w:val="22"/>
          <w:lang w:val="hr-HR"/>
        </w:rPr>
        <w:tab/>
      </w:r>
      <w:r w:rsidRPr="003E759F">
        <w:rPr>
          <w:rFonts w:ascii="Arial" w:hAnsi="Arial" w:cs="Arial"/>
          <w:sz w:val="22"/>
          <w:szCs w:val="22"/>
          <w:lang w:val="hr-HR"/>
        </w:rPr>
        <w:tab/>
        <w:t>Potpis odgovorne osobe</w:t>
      </w:r>
      <w:r w:rsidR="005434F1">
        <w:rPr>
          <w:rFonts w:ascii="Arial" w:hAnsi="Arial" w:cs="Arial"/>
          <w:sz w:val="22"/>
          <w:szCs w:val="22"/>
          <w:lang w:val="hr-HR"/>
        </w:rPr>
        <w:t>:</w:t>
      </w:r>
    </w:p>
    <w:p w:rsidR="005434F1" w:rsidRDefault="005434F1" w:rsidP="005434F1">
      <w:pPr>
        <w:jc w:val="right"/>
        <w:rPr>
          <w:rFonts w:ascii="Arial" w:hAnsi="Arial" w:cs="Arial"/>
          <w:sz w:val="22"/>
          <w:szCs w:val="22"/>
          <w:lang w:val="hr-HR"/>
        </w:rPr>
      </w:pPr>
    </w:p>
    <w:p w:rsidR="005434F1" w:rsidRDefault="005434F1" w:rsidP="005434F1">
      <w:pPr>
        <w:jc w:val="righ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___________________________</w:t>
      </w:r>
    </w:p>
    <w:p w:rsidR="005434F1" w:rsidRDefault="005434F1" w:rsidP="005434F1">
      <w:pPr>
        <w:jc w:val="right"/>
        <w:rPr>
          <w:rFonts w:ascii="Arial" w:hAnsi="Arial" w:cs="Arial"/>
          <w:sz w:val="22"/>
          <w:szCs w:val="22"/>
          <w:lang w:val="hr-HR"/>
        </w:rPr>
      </w:pPr>
    </w:p>
    <w:p w:rsidR="004D05E4" w:rsidRPr="003E759F" w:rsidRDefault="004D05E4" w:rsidP="005434F1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3E759F">
        <w:rPr>
          <w:rFonts w:ascii="Arial" w:hAnsi="Arial" w:cs="Arial"/>
          <w:sz w:val="22"/>
          <w:szCs w:val="22"/>
          <w:lang w:val="hr-HR"/>
        </w:rPr>
        <w:t>pečat</w:t>
      </w:r>
      <w:r w:rsidR="00B562EE">
        <w:rPr>
          <w:rFonts w:ascii="Arial" w:hAnsi="Arial" w:cs="Arial"/>
          <w:sz w:val="22"/>
          <w:szCs w:val="22"/>
          <w:lang w:val="hr-HR"/>
        </w:rPr>
        <w:t>:</w:t>
      </w:r>
    </w:p>
    <w:p w:rsidR="004D05E4" w:rsidRPr="00807AC1" w:rsidRDefault="004D05E4" w:rsidP="004D05E4">
      <w:pPr>
        <w:rPr>
          <w:rFonts w:ascii="Arial" w:hAnsi="Arial" w:cs="Arial"/>
          <w:lang w:val="hr-HR"/>
        </w:rPr>
      </w:pPr>
    </w:p>
    <w:sectPr w:rsidR="004D05E4" w:rsidRPr="00807AC1" w:rsidSect="00B562EE">
      <w:footerReference w:type="even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7B" w:rsidRDefault="00AD1B7B">
      <w:r>
        <w:separator/>
      </w:r>
    </w:p>
  </w:endnote>
  <w:endnote w:type="continuationSeparator" w:id="1">
    <w:p w:rsidR="00AD1B7B" w:rsidRDefault="00AD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A9" w:rsidRDefault="00351D1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B2FA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B2FA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B2FA9" w:rsidRDefault="00AB2FA9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A9" w:rsidRDefault="00351D1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B2FA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434F1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AB2FA9" w:rsidRDefault="00AB2FA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7B" w:rsidRDefault="00AD1B7B">
      <w:r>
        <w:separator/>
      </w:r>
    </w:p>
  </w:footnote>
  <w:footnote w:type="continuationSeparator" w:id="1">
    <w:p w:rsidR="00AD1B7B" w:rsidRDefault="00AD1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64C16"/>
    <w:multiLevelType w:val="hybridMultilevel"/>
    <w:tmpl w:val="7534B4C2"/>
    <w:lvl w:ilvl="0" w:tplc="1C461AB8">
      <w:start w:val="4"/>
      <w:numFmt w:val="bullet"/>
      <w:lvlText w:val="–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F2D6D"/>
    <w:multiLevelType w:val="hybridMultilevel"/>
    <w:tmpl w:val="EA044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A2F9E"/>
    <w:multiLevelType w:val="hybridMultilevel"/>
    <w:tmpl w:val="0BEE17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BB1DB3"/>
    <w:multiLevelType w:val="hybridMultilevel"/>
    <w:tmpl w:val="46907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D7794B"/>
    <w:multiLevelType w:val="hybridMultilevel"/>
    <w:tmpl w:val="E33896EA"/>
    <w:lvl w:ilvl="0" w:tplc="7862CEA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1"/>
  </w:num>
  <w:num w:numId="8">
    <w:abstractNumId w:val="15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  <w:num w:numId="15">
    <w:abstractNumId w:val="17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192"/>
    <w:rsid w:val="0001306E"/>
    <w:rsid w:val="00021B78"/>
    <w:rsid w:val="0002316A"/>
    <w:rsid w:val="000247F6"/>
    <w:rsid w:val="00025768"/>
    <w:rsid w:val="00036105"/>
    <w:rsid w:val="00047941"/>
    <w:rsid w:val="00054495"/>
    <w:rsid w:val="00071F12"/>
    <w:rsid w:val="000737CC"/>
    <w:rsid w:val="000766D2"/>
    <w:rsid w:val="00085695"/>
    <w:rsid w:val="000A431A"/>
    <w:rsid w:val="000B0FAF"/>
    <w:rsid w:val="000D0882"/>
    <w:rsid w:val="000D2827"/>
    <w:rsid w:val="000D4F0E"/>
    <w:rsid w:val="000D62CC"/>
    <w:rsid w:val="000D6C17"/>
    <w:rsid w:val="000D7C13"/>
    <w:rsid w:val="000E66EC"/>
    <w:rsid w:val="000F3847"/>
    <w:rsid w:val="000F7CFF"/>
    <w:rsid w:val="001019A1"/>
    <w:rsid w:val="0011621F"/>
    <w:rsid w:val="00117F7A"/>
    <w:rsid w:val="00120788"/>
    <w:rsid w:val="00124CB9"/>
    <w:rsid w:val="00143D89"/>
    <w:rsid w:val="0014780E"/>
    <w:rsid w:val="0015478D"/>
    <w:rsid w:val="00191C06"/>
    <w:rsid w:val="001928A1"/>
    <w:rsid w:val="00193665"/>
    <w:rsid w:val="001A3BC0"/>
    <w:rsid w:val="001A3D2C"/>
    <w:rsid w:val="001B78C0"/>
    <w:rsid w:val="001C1CB4"/>
    <w:rsid w:val="001D7AC6"/>
    <w:rsid w:val="001E3973"/>
    <w:rsid w:val="001E5DC9"/>
    <w:rsid w:val="00201C63"/>
    <w:rsid w:val="00213565"/>
    <w:rsid w:val="00247136"/>
    <w:rsid w:val="0025501A"/>
    <w:rsid w:val="00263731"/>
    <w:rsid w:val="00267157"/>
    <w:rsid w:val="002676A2"/>
    <w:rsid w:val="00270125"/>
    <w:rsid w:val="0028057F"/>
    <w:rsid w:val="00291CDB"/>
    <w:rsid w:val="002A35EF"/>
    <w:rsid w:val="002A4912"/>
    <w:rsid w:val="002A546D"/>
    <w:rsid w:val="002B1152"/>
    <w:rsid w:val="002B3530"/>
    <w:rsid w:val="002B62B3"/>
    <w:rsid w:val="002C1615"/>
    <w:rsid w:val="002C2390"/>
    <w:rsid w:val="002C4846"/>
    <w:rsid w:val="002D1C16"/>
    <w:rsid w:val="002E091D"/>
    <w:rsid w:val="002E1826"/>
    <w:rsid w:val="002E4BD2"/>
    <w:rsid w:val="003029D0"/>
    <w:rsid w:val="00304E7A"/>
    <w:rsid w:val="003203FF"/>
    <w:rsid w:val="00323898"/>
    <w:rsid w:val="0033498F"/>
    <w:rsid w:val="003414CF"/>
    <w:rsid w:val="00344538"/>
    <w:rsid w:val="00351D13"/>
    <w:rsid w:val="0036114A"/>
    <w:rsid w:val="00374E57"/>
    <w:rsid w:val="0037710F"/>
    <w:rsid w:val="0038457E"/>
    <w:rsid w:val="00384B10"/>
    <w:rsid w:val="00387EF6"/>
    <w:rsid w:val="003B1CC5"/>
    <w:rsid w:val="003C7AC0"/>
    <w:rsid w:val="003D3A01"/>
    <w:rsid w:val="003E484A"/>
    <w:rsid w:val="003E759F"/>
    <w:rsid w:val="0040399B"/>
    <w:rsid w:val="00413072"/>
    <w:rsid w:val="00450019"/>
    <w:rsid w:val="00453583"/>
    <w:rsid w:val="00471337"/>
    <w:rsid w:val="00473D8B"/>
    <w:rsid w:val="00484481"/>
    <w:rsid w:val="004A0176"/>
    <w:rsid w:val="004D05E4"/>
    <w:rsid w:val="004D1C62"/>
    <w:rsid w:val="004D3414"/>
    <w:rsid w:val="004E38DC"/>
    <w:rsid w:val="004E75D9"/>
    <w:rsid w:val="004F4880"/>
    <w:rsid w:val="004F7BBD"/>
    <w:rsid w:val="00502E97"/>
    <w:rsid w:val="00505E08"/>
    <w:rsid w:val="00506B85"/>
    <w:rsid w:val="00511A6C"/>
    <w:rsid w:val="00517420"/>
    <w:rsid w:val="00523CB8"/>
    <w:rsid w:val="00524E65"/>
    <w:rsid w:val="005434F1"/>
    <w:rsid w:val="00552AF0"/>
    <w:rsid w:val="0055387B"/>
    <w:rsid w:val="00555532"/>
    <w:rsid w:val="00585D7B"/>
    <w:rsid w:val="005920F4"/>
    <w:rsid w:val="00592D17"/>
    <w:rsid w:val="005E39D6"/>
    <w:rsid w:val="006025A0"/>
    <w:rsid w:val="00605375"/>
    <w:rsid w:val="00623437"/>
    <w:rsid w:val="006240D9"/>
    <w:rsid w:val="00624D68"/>
    <w:rsid w:val="00627A87"/>
    <w:rsid w:val="00634627"/>
    <w:rsid w:val="00634E27"/>
    <w:rsid w:val="006424CA"/>
    <w:rsid w:val="00643636"/>
    <w:rsid w:val="00646C00"/>
    <w:rsid w:val="006508C6"/>
    <w:rsid w:val="00653913"/>
    <w:rsid w:val="00656C8C"/>
    <w:rsid w:val="00662D97"/>
    <w:rsid w:val="00681D62"/>
    <w:rsid w:val="00683B67"/>
    <w:rsid w:val="00683FCD"/>
    <w:rsid w:val="00693F37"/>
    <w:rsid w:val="006970A2"/>
    <w:rsid w:val="006A3D75"/>
    <w:rsid w:val="006A544B"/>
    <w:rsid w:val="006A6392"/>
    <w:rsid w:val="006B0917"/>
    <w:rsid w:val="006C1DC1"/>
    <w:rsid w:val="006E3D7A"/>
    <w:rsid w:val="006E6F54"/>
    <w:rsid w:val="00716F3B"/>
    <w:rsid w:val="007176FF"/>
    <w:rsid w:val="00717DD8"/>
    <w:rsid w:val="00744A12"/>
    <w:rsid w:val="00750208"/>
    <w:rsid w:val="007600C2"/>
    <w:rsid w:val="007625F7"/>
    <w:rsid w:val="007664EC"/>
    <w:rsid w:val="0076707E"/>
    <w:rsid w:val="00781D12"/>
    <w:rsid w:val="00783D95"/>
    <w:rsid w:val="00793191"/>
    <w:rsid w:val="007A1E31"/>
    <w:rsid w:val="007A32FF"/>
    <w:rsid w:val="007C1214"/>
    <w:rsid w:val="007C185D"/>
    <w:rsid w:val="007D46D2"/>
    <w:rsid w:val="007E07E0"/>
    <w:rsid w:val="00804F5B"/>
    <w:rsid w:val="00807AC1"/>
    <w:rsid w:val="00814AEF"/>
    <w:rsid w:val="00814C64"/>
    <w:rsid w:val="008319CF"/>
    <w:rsid w:val="0083231B"/>
    <w:rsid w:val="008351E3"/>
    <w:rsid w:val="0083751F"/>
    <w:rsid w:val="00842D3C"/>
    <w:rsid w:val="00852886"/>
    <w:rsid w:val="0086161A"/>
    <w:rsid w:val="00882B25"/>
    <w:rsid w:val="00893AEE"/>
    <w:rsid w:val="008A4B83"/>
    <w:rsid w:val="008B6D92"/>
    <w:rsid w:val="008C02EC"/>
    <w:rsid w:val="008E76B0"/>
    <w:rsid w:val="00907664"/>
    <w:rsid w:val="00925B24"/>
    <w:rsid w:val="00926016"/>
    <w:rsid w:val="009305EC"/>
    <w:rsid w:val="00933BE5"/>
    <w:rsid w:val="00953FEE"/>
    <w:rsid w:val="00963AB4"/>
    <w:rsid w:val="009743A7"/>
    <w:rsid w:val="009838BD"/>
    <w:rsid w:val="00996F41"/>
    <w:rsid w:val="009A2037"/>
    <w:rsid w:val="009B1DEC"/>
    <w:rsid w:val="009C2930"/>
    <w:rsid w:val="009C44E3"/>
    <w:rsid w:val="009D6CD6"/>
    <w:rsid w:val="009E3F95"/>
    <w:rsid w:val="009E748E"/>
    <w:rsid w:val="009F004E"/>
    <w:rsid w:val="009F2A4C"/>
    <w:rsid w:val="00A02B6D"/>
    <w:rsid w:val="00A07D21"/>
    <w:rsid w:val="00A14332"/>
    <w:rsid w:val="00A22BA7"/>
    <w:rsid w:val="00A472A4"/>
    <w:rsid w:val="00A543C3"/>
    <w:rsid w:val="00A549F2"/>
    <w:rsid w:val="00A76CCC"/>
    <w:rsid w:val="00A8150F"/>
    <w:rsid w:val="00A85730"/>
    <w:rsid w:val="00A90940"/>
    <w:rsid w:val="00A93AA1"/>
    <w:rsid w:val="00A97161"/>
    <w:rsid w:val="00A97388"/>
    <w:rsid w:val="00AB2AEC"/>
    <w:rsid w:val="00AB2FA9"/>
    <w:rsid w:val="00AB501B"/>
    <w:rsid w:val="00AC08EE"/>
    <w:rsid w:val="00AC1069"/>
    <w:rsid w:val="00AD1B7B"/>
    <w:rsid w:val="00AE07CE"/>
    <w:rsid w:val="00AE0CE0"/>
    <w:rsid w:val="00AE6072"/>
    <w:rsid w:val="00AF0C23"/>
    <w:rsid w:val="00B12C25"/>
    <w:rsid w:val="00B166A4"/>
    <w:rsid w:val="00B31D29"/>
    <w:rsid w:val="00B37A8A"/>
    <w:rsid w:val="00B5183D"/>
    <w:rsid w:val="00B51A20"/>
    <w:rsid w:val="00B562EE"/>
    <w:rsid w:val="00B56558"/>
    <w:rsid w:val="00B60EAD"/>
    <w:rsid w:val="00B61AD9"/>
    <w:rsid w:val="00B6365A"/>
    <w:rsid w:val="00B70A4D"/>
    <w:rsid w:val="00B73E6A"/>
    <w:rsid w:val="00B74AC2"/>
    <w:rsid w:val="00B80A9A"/>
    <w:rsid w:val="00B8564F"/>
    <w:rsid w:val="00B913B6"/>
    <w:rsid w:val="00BE49ED"/>
    <w:rsid w:val="00BE6BCC"/>
    <w:rsid w:val="00BF453E"/>
    <w:rsid w:val="00BF465B"/>
    <w:rsid w:val="00BF73D0"/>
    <w:rsid w:val="00C03D04"/>
    <w:rsid w:val="00C11212"/>
    <w:rsid w:val="00C15320"/>
    <w:rsid w:val="00C20913"/>
    <w:rsid w:val="00C22B82"/>
    <w:rsid w:val="00C236E3"/>
    <w:rsid w:val="00C33742"/>
    <w:rsid w:val="00C373AF"/>
    <w:rsid w:val="00C419F3"/>
    <w:rsid w:val="00C47219"/>
    <w:rsid w:val="00C53493"/>
    <w:rsid w:val="00C73571"/>
    <w:rsid w:val="00C8239C"/>
    <w:rsid w:val="00C875D1"/>
    <w:rsid w:val="00C970CF"/>
    <w:rsid w:val="00CA099E"/>
    <w:rsid w:val="00CA2B9A"/>
    <w:rsid w:val="00CA2E5E"/>
    <w:rsid w:val="00CA6C41"/>
    <w:rsid w:val="00CB1B53"/>
    <w:rsid w:val="00CD777B"/>
    <w:rsid w:val="00CF18BD"/>
    <w:rsid w:val="00D07449"/>
    <w:rsid w:val="00D138E1"/>
    <w:rsid w:val="00D13C67"/>
    <w:rsid w:val="00D178CD"/>
    <w:rsid w:val="00D207E8"/>
    <w:rsid w:val="00D21F11"/>
    <w:rsid w:val="00D24B19"/>
    <w:rsid w:val="00D3634D"/>
    <w:rsid w:val="00D517B3"/>
    <w:rsid w:val="00D653B5"/>
    <w:rsid w:val="00D65840"/>
    <w:rsid w:val="00D7053C"/>
    <w:rsid w:val="00D75724"/>
    <w:rsid w:val="00D75B08"/>
    <w:rsid w:val="00D80211"/>
    <w:rsid w:val="00D926FC"/>
    <w:rsid w:val="00DA754A"/>
    <w:rsid w:val="00DB6A4F"/>
    <w:rsid w:val="00DC09BA"/>
    <w:rsid w:val="00DC0EFE"/>
    <w:rsid w:val="00DD3284"/>
    <w:rsid w:val="00DD6192"/>
    <w:rsid w:val="00DE00CB"/>
    <w:rsid w:val="00DF76D4"/>
    <w:rsid w:val="00E01897"/>
    <w:rsid w:val="00E11DDC"/>
    <w:rsid w:val="00E17A5D"/>
    <w:rsid w:val="00E373C3"/>
    <w:rsid w:val="00E63DFA"/>
    <w:rsid w:val="00E72CAA"/>
    <w:rsid w:val="00E82A62"/>
    <w:rsid w:val="00E83BAF"/>
    <w:rsid w:val="00E84763"/>
    <w:rsid w:val="00E84B81"/>
    <w:rsid w:val="00E86F0B"/>
    <w:rsid w:val="00E90A58"/>
    <w:rsid w:val="00E913F7"/>
    <w:rsid w:val="00E95D6B"/>
    <w:rsid w:val="00EA4E49"/>
    <w:rsid w:val="00EA665A"/>
    <w:rsid w:val="00EB77D2"/>
    <w:rsid w:val="00EE2AA2"/>
    <w:rsid w:val="00F1382B"/>
    <w:rsid w:val="00F1392B"/>
    <w:rsid w:val="00F3168E"/>
    <w:rsid w:val="00F544BC"/>
    <w:rsid w:val="00F6254D"/>
    <w:rsid w:val="00F62A47"/>
    <w:rsid w:val="00F74913"/>
    <w:rsid w:val="00F74FF0"/>
    <w:rsid w:val="00F81FB0"/>
    <w:rsid w:val="00FA0934"/>
    <w:rsid w:val="00FB101A"/>
    <w:rsid w:val="00FC04F4"/>
    <w:rsid w:val="00FD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qFormat/>
    <w:rsid w:val="00B166A4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B166A4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166A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B166A4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413072"/>
    <w:rPr>
      <w:lang w:val="hr-HR" w:eastAsia="hr-HR"/>
    </w:rPr>
  </w:style>
  <w:style w:type="character" w:styleId="Referencafusnote">
    <w:name w:val="footnote reference"/>
    <w:semiHidden/>
    <w:rsid w:val="004130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5585-0492-4B35-978A-861A0386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</vt:lpstr>
    </vt:vector>
  </TitlesOfParts>
  <Company>GRADSKO POGLAVARSTVO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LU Lika</dc:creator>
  <cp:lastModifiedBy>Korisnik</cp:lastModifiedBy>
  <cp:revision>2</cp:revision>
  <cp:lastPrinted>2012-09-26T08:22:00Z</cp:lastPrinted>
  <dcterms:created xsi:type="dcterms:W3CDTF">2019-11-05T13:48:00Z</dcterms:created>
  <dcterms:modified xsi:type="dcterms:W3CDTF">2019-11-05T13:48:00Z</dcterms:modified>
</cp:coreProperties>
</file>